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16"/>
        <w:gridCol w:w="2454"/>
        <w:gridCol w:w="2409"/>
        <w:gridCol w:w="1985"/>
      </w:tblGrid>
      <w:tr w:rsidR="00B41952" w:rsidTr="00B41952">
        <w:trPr>
          <w:trHeight w:val="2304"/>
        </w:trPr>
        <w:tc>
          <w:tcPr>
            <w:tcW w:w="2616" w:type="dxa"/>
          </w:tcPr>
          <w:p w:rsidR="00B41952" w:rsidRDefault="00B41952" w:rsidP="00B41952">
            <w:pPr>
              <w:pStyle w:val="normaal"/>
            </w:pPr>
          </w:p>
        </w:tc>
        <w:tc>
          <w:tcPr>
            <w:tcW w:w="2454" w:type="dxa"/>
          </w:tcPr>
          <w:p w:rsidR="00B41952" w:rsidRDefault="00B41952" w:rsidP="00B41952">
            <w:pPr>
              <w:pStyle w:val="normaal"/>
            </w:pPr>
          </w:p>
        </w:tc>
        <w:tc>
          <w:tcPr>
            <w:tcW w:w="4394" w:type="dxa"/>
            <w:gridSpan w:val="2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F493E0" wp14:editId="11D9B78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4300</wp:posOffset>
                      </wp:positionV>
                      <wp:extent cx="2787650" cy="1157605"/>
                      <wp:effectExtent l="0" t="0" r="1270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650" cy="115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FC5" w:rsidRDefault="00792FC5" w:rsidP="00B41952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  <w:p w:rsidR="00792FC5" w:rsidRDefault="00792FC5" w:rsidP="00B41952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BELANGRIJK</w:t>
                                  </w:r>
                                </w:p>
                                <w:p w:rsidR="004F26B2" w:rsidRPr="007D3DE9" w:rsidRDefault="00792FC5" w:rsidP="00B41952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792FC5">
                                    <w:rPr>
                                      <w:b/>
                                      <w:lang w:val="nl-BE"/>
                                    </w:rPr>
                                    <w:t xml:space="preserve">Aan de inwoners van </w:t>
                                  </w:r>
                                  <w:r w:rsidR="00656A76">
                                    <w:rPr>
                                      <w:b/>
                                      <w:lang w:val="nl-BE"/>
                                    </w:rPr>
                                    <w:t xml:space="preserve">de </w:t>
                                  </w:r>
                                  <w:r w:rsidR="001878DD">
                                    <w:rPr>
                                      <w:rFonts w:cstheme="majorHAnsi"/>
                                      <w:b/>
                                      <w:lang w:val="nl-BE"/>
                                    </w:rPr>
                                    <w:t>Groenstr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4pt;margin-top:9pt;width:219.5pt;height:9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" filled="f" stroked="f">
                      <v:textbox inset="0,0,0,0">
                        <w:txbxContent>
                          <w:p w:rsidR="00792FC5" w:rsidRDefault="00792FC5" w:rsidP="00B41952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792FC5" w:rsidRDefault="00792FC5" w:rsidP="00B41952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BELANGRIJK</w:t>
                            </w:r>
                          </w:p>
                          <w:p w:rsidR="004F26B2" w:rsidRPr="007D3DE9" w:rsidRDefault="00792FC5" w:rsidP="00B41952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792FC5">
                              <w:rPr>
                                <w:b/>
                                <w:lang w:val="nl-BE"/>
                              </w:rPr>
                              <w:t xml:space="preserve">Aan de inwoners van </w:t>
                            </w:r>
                            <w:r w:rsidR="00656A76">
                              <w:rPr>
                                <w:b/>
                                <w:lang w:val="nl-BE"/>
                              </w:rPr>
                              <w:t xml:space="preserve">de </w:t>
                            </w:r>
                            <w:r w:rsidR="001878DD">
                              <w:rPr>
                                <w:rFonts w:cstheme="majorHAnsi"/>
                                <w:b/>
                                <w:lang w:val="nl-BE"/>
                              </w:rPr>
                              <w:t>Groenstra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41952" w:rsidTr="00B41952">
        <w:trPr>
          <w:trHeight w:hRule="exact" w:val="227"/>
        </w:trPr>
        <w:tc>
          <w:tcPr>
            <w:tcW w:w="2616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6307B1" wp14:editId="3A2AF3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487170" cy="132080"/>
                      <wp:effectExtent l="0" t="0" r="11430" b="203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Default="004F26B2" w:rsidP="00B41952">
                                  <w:pPr>
                                    <w:pStyle w:val="Kenmerken"/>
                                  </w:pPr>
                                  <w:r>
                                    <w:t>contactperso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.5pt;margin-top:0;width:117.1pt;height:1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" filled="f" stroked="f">
                      <v:textbox inset="0,0,0,0">
                        <w:txbxContent>
                          <w:p w:rsidR="004F26B2" w:rsidRDefault="004F26B2" w:rsidP="00B41952">
                            <w:pPr>
                              <w:pStyle w:val="Kenmerken"/>
                            </w:pPr>
                            <w:r>
                              <w:t>contactper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54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DEC67E" wp14:editId="29718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87170" cy="113030"/>
                      <wp:effectExtent l="0" t="0" r="11430" b="1397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13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Default="004F26B2" w:rsidP="00B41952">
                                  <w:pPr>
                                    <w:pStyle w:val="Kenmerken"/>
                                  </w:pPr>
                                  <w:r>
                                    <w:t>Uw kenm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0;margin-top:0;width:117.1pt;height: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" filled="f" stroked="f">
                      <v:textbox inset="0,0,0,0">
                        <w:txbxContent>
                          <w:p w:rsidR="004F26B2" w:rsidRDefault="004F26B2" w:rsidP="00B41952">
                            <w:pPr>
                              <w:pStyle w:val="Kenmerken"/>
                            </w:pPr>
                            <w:r>
                              <w:t>Uw kenm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90EB3C" wp14:editId="469D0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87170" cy="113030"/>
                      <wp:effectExtent l="0" t="0" r="11430" b="1397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13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Default="004F26B2" w:rsidP="00B41952">
                                  <w:pPr>
                                    <w:pStyle w:val="Kenmerken"/>
                                  </w:pPr>
                                  <w:r>
                                    <w:t>Ons kenm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0;margin-top:0;width:117.1pt;height: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" filled="f" stroked="f">
                      <v:textbox inset="0,0,0,0">
                        <w:txbxContent>
                          <w:p w:rsidR="004F26B2" w:rsidRDefault="004F26B2" w:rsidP="00B41952">
                            <w:pPr>
                              <w:pStyle w:val="Kenmerken"/>
                            </w:pPr>
                            <w:r>
                              <w:t>Ons kenm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60EC4C" wp14:editId="4E55D0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96620" cy="137160"/>
                      <wp:effectExtent l="0" t="0" r="17780" b="1524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62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Pr="001C1788" w:rsidRDefault="004F26B2" w:rsidP="00B41952">
                                  <w:pPr>
                                    <w:pStyle w:val="Kenmerken"/>
                                  </w:pPr>
                                  <w:r w:rsidRPr="001C1788">
                                    <w:t>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0;margin-top:0;width:70.6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" filled="f" stroked="f">
                      <v:textbox inset="0,0,0,0">
                        <w:txbxContent>
                          <w:p w:rsidR="004F26B2" w:rsidRPr="001C1788" w:rsidRDefault="004F26B2" w:rsidP="00B41952">
                            <w:pPr>
                              <w:pStyle w:val="Kenmerken"/>
                            </w:pPr>
                            <w:r w:rsidRPr="001C1788">
                              <w:t>Dat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41952" w:rsidTr="00B41952">
        <w:trPr>
          <w:trHeight w:val="852"/>
        </w:trPr>
        <w:tc>
          <w:tcPr>
            <w:tcW w:w="2616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3F4849" wp14:editId="0FC4F2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40510" cy="668020"/>
                      <wp:effectExtent l="0" t="0" r="8890" b="1778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0510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Pr="00B1759F" w:rsidRDefault="00B1759F" w:rsidP="00B419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59F">
                                    <w:rPr>
                                      <w:sz w:val="18"/>
                                      <w:szCs w:val="18"/>
                                    </w:rPr>
                                    <w:t>Greet Vanlancker</w:t>
                                  </w:r>
                                  <w:r w:rsidR="004F26B2" w:rsidRPr="00B1759F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9" w:history="1">
                                    <w:r w:rsidRPr="00B1759F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greet.vanlancker@stad.gent</w:t>
                                    </w:r>
                                  </w:hyperlink>
                                  <w:r w:rsidR="004F26B2" w:rsidRPr="00B1759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F26B2" w:rsidRPr="00B1759F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09 </w:t>
                                  </w:r>
                                  <w:r w:rsidR="00093829" w:rsidRPr="00B1759F">
                                    <w:rPr>
                                      <w:sz w:val="18"/>
                                      <w:szCs w:val="18"/>
                                    </w:rPr>
                                    <w:t xml:space="preserve">266 </w:t>
                                  </w:r>
                                  <w:r w:rsidRPr="00B1759F">
                                    <w:rPr>
                                      <w:sz w:val="18"/>
                                      <w:szCs w:val="18"/>
                                    </w:rPr>
                                    <w:t>79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0;margin-top:0;width:121.3pt;height:5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" filled="f" stroked="f">
                      <v:textbox inset="0,0,0,0">
                        <w:txbxContent>
                          <w:p w:rsidR="004F26B2" w:rsidRPr="00B1759F" w:rsidRDefault="00B1759F" w:rsidP="00B4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59F">
                              <w:rPr>
                                <w:sz w:val="18"/>
                                <w:szCs w:val="18"/>
                              </w:rPr>
                              <w:t>Greet Vanlancker</w:t>
                            </w:r>
                            <w:r w:rsidR="004F26B2" w:rsidRPr="00B1759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Pr="00B1759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reet.vanlancker@stad.gent</w:t>
                              </w:r>
                            </w:hyperlink>
                            <w:r w:rsidR="004F26B2" w:rsidRPr="00B175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6B2" w:rsidRPr="00B1759F">
                              <w:rPr>
                                <w:sz w:val="18"/>
                                <w:szCs w:val="18"/>
                              </w:rPr>
                              <w:br/>
                              <w:t xml:space="preserve">09 </w:t>
                            </w:r>
                            <w:r w:rsidR="00093829" w:rsidRPr="00B1759F">
                              <w:rPr>
                                <w:sz w:val="18"/>
                                <w:szCs w:val="18"/>
                              </w:rPr>
                              <w:t xml:space="preserve">266 </w:t>
                            </w:r>
                            <w:r w:rsidRPr="00B1759F">
                              <w:rPr>
                                <w:sz w:val="18"/>
                                <w:szCs w:val="18"/>
                              </w:rPr>
                              <w:t>79 0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54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8CC55B" wp14:editId="607BEF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87170" cy="361950"/>
                      <wp:effectExtent l="0" t="0" r="11430" b="1905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Pr="00ED3CE6" w:rsidRDefault="004F26B2" w:rsidP="00B419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0;margin-top:0;width:117.1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" filled="f" stroked="f">
                      <v:textbox inset="0,0,0,0">
                        <w:txbxContent>
                          <w:p w:rsidR="004F26B2" w:rsidRPr="00ED3CE6" w:rsidRDefault="004F26B2" w:rsidP="00B4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936FF" wp14:editId="49DF8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87170" cy="361950"/>
                      <wp:effectExtent l="0" t="0" r="11430" b="1905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Pr="00ED3CE6" w:rsidRDefault="004F26B2" w:rsidP="00B419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0;margin-top:0;width:117.1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" filled="f" stroked="f">
                      <v:textbox inset="0,0,0,0">
                        <w:txbxContent>
                          <w:p w:rsidR="004F26B2" w:rsidRPr="00ED3CE6" w:rsidRDefault="004F26B2" w:rsidP="00B4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B41952" w:rsidRDefault="00BC1521" w:rsidP="00B41952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675E5E" wp14:editId="7E9BF2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120775" cy="361950"/>
                      <wp:effectExtent l="0" t="0" r="22225" b="1905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6B2" w:rsidRPr="00133D99" w:rsidRDefault="008872C3" w:rsidP="00B41952">
                                  <w:pP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  <w:t>30</w:t>
                                  </w:r>
                                  <w:r w:rsidR="000B21AB"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  <w:t xml:space="preserve"> juli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margin-left:-.05pt;margin-top:0;width:88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" filled="f" stroked="f">
                      <v:textbox inset="0,0,0,0">
                        <w:txbxContent>
                          <w:p w:rsidR="004F26B2" w:rsidRPr="00133D99" w:rsidRDefault="008872C3" w:rsidP="00B41952">
                            <w:pPr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BE"/>
                              </w:rPr>
                              <w:t>30</w:t>
                            </w:r>
                            <w:r w:rsidR="000B21AB">
                              <w:rPr>
                                <w:sz w:val="18"/>
                                <w:szCs w:val="18"/>
                                <w:lang w:val="nl-BE"/>
                              </w:rPr>
                              <w:t xml:space="preserve"> juli 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B41952" w:rsidRPr="00F32771" w:rsidRDefault="00B1759F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  <w:r w:rsidRPr="001B534E">
        <w:rPr>
          <w:rFonts w:cstheme="majorHAnsi"/>
          <w:b/>
          <w:sz w:val="22"/>
          <w:szCs w:val="22"/>
          <w:lang w:val="nl-BE"/>
        </w:rPr>
        <w:t>Infobrief</w:t>
      </w:r>
      <w:r w:rsidR="00B952EC" w:rsidRPr="00086C8E">
        <w:rPr>
          <w:rFonts w:cstheme="majorHAnsi"/>
          <w:b/>
          <w:sz w:val="22"/>
          <w:szCs w:val="22"/>
          <w:lang w:val="nl-BE"/>
        </w:rPr>
        <w:t xml:space="preserve"> </w:t>
      </w:r>
      <w:r w:rsidR="00A01312" w:rsidRPr="00086C8E">
        <w:rPr>
          <w:rFonts w:cstheme="majorHAnsi"/>
          <w:b/>
          <w:sz w:val="22"/>
          <w:szCs w:val="22"/>
          <w:lang w:val="nl-BE"/>
        </w:rPr>
        <w:t xml:space="preserve">over de </w:t>
      </w:r>
      <w:proofErr w:type="spellStart"/>
      <w:r w:rsidR="00A01312" w:rsidRPr="00086C8E">
        <w:rPr>
          <w:rFonts w:cstheme="majorHAnsi"/>
          <w:b/>
          <w:sz w:val="22"/>
          <w:szCs w:val="22"/>
          <w:lang w:val="nl-BE"/>
        </w:rPr>
        <w:t>heraanleg</w:t>
      </w:r>
      <w:proofErr w:type="spellEnd"/>
      <w:r w:rsidR="00A01312" w:rsidRPr="00086C8E">
        <w:rPr>
          <w:rFonts w:cstheme="majorHAnsi"/>
          <w:b/>
          <w:sz w:val="22"/>
          <w:szCs w:val="22"/>
          <w:lang w:val="nl-BE"/>
        </w:rPr>
        <w:t xml:space="preserve"> van </w:t>
      </w:r>
      <w:r w:rsidR="00601125" w:rsidRPr="00F32771">
        <w:rPr>
          <w:rFonts w:cstheme="majorHAnsi"/>
          <w:b/>
          <w:sz w:val="22"/>
          <w:szCs w:val="22"/>
          <w:lang w:val="nl-BE"/>
        </w:rPr>
        <w:t>de</w:t>
      </w:r>
      <w:r w:rsidR="001878DD">
        <w:rPr>
          <w:rFonts w:cstheme="majorHAnsi"/>
          <w:b/>
          <w:sz w:val="22"/>
          <w:szCs w:val="22"/>
          <w:lang w:val="nl-BE"/>
        </w:rPr>
        <w:t xml:space="preserve"> Groenstraat</w:t>
      </w:r>
    </w:p>
    <w:p w:rsidR="00B41952" w:rsidRPr="00627399" w:rsidRDefault="00B41952" w:rsidP="00627399">
      <w:pPr>
        <w:pStyle w:val="Titel1"/>
        <w:spacing w:line="280" w:lineRule="exact"/>
        <w:rPr>
          <w:rFonts w:asciiTheme="majorHAnsi" w:hAnsiTheme="majorHAnsi" w:cstheme="majorHAnsi"/>
          <w:b w:val="0"/>
          <w:lang w:val="nl-BE"/>
        </w:rPr>
      </w:pPr>
    </w:p>
    <w:p w:rsidR="00B41952" w:rsidRPr="00627399" w:rsidRDefault="0034646F" w:rsidP="00627399">
      <w:pPr>
        <w:pStyle w:val="Headertekst"/>
        <w:rPr>
          <w:rFonts w:eastAsia="Times New Roman" w:cstheme="majorHAnsi"/>
          <w:b w:val="0"/>
        </w:rPr>
      </w:pPr>
      <w:r w:rsidRPr="00627399">
        <w:rPr>
          <w:rFonts w:eastAsia="Times New Roman" w:cstheme="majorHAnsi"/>
          <w:b w:val="0"/>
          <w:sz w:val="22"/>
          <w:szCs w:val="22"/>
        </w:rPr>
        <w:t xml:space="preserve">Beste bewoner </w:t>
      </w:r>
    </w:p>
    <w:p w:rsidR="001B534E" w:rsidRPr="00086C8E" w:rsidRDefault="001B534E" w:rsidP="00627399">
      <w:pPr>
        <w:pStyle w:val="Titel1"/>
        <w:spacing w:line="280" w:lineRule="exact"/>
        <w:rPr>
          <w:rFonts w:asciiTheme="majorHAnsi" w:hAnsiTheme="majorHAnsi" w:cstheme="majorHAnsi"/>
          <w:b w:val="0"/>
          <w:lang w:val="nl-BE"/>
        </w:rPr>
      </w:pPr>
    </w:p>
    <w:p w:rsidR="007A4DF5" w:rsidRDefault="00052C40" w:rsidP="008872C3">
      <w:pPr>
        <w:spacing w:line="280" w:lineRule="exact"/>
        <w:rPr>
          <w:rFonts w:eastAsia="Times New Roman" w:cstheme="majorHAnsi"/>
          <w:sz w:val="22"/>
          <w:szCs w:val="22"/>
          <w:lang w:val="nl-NL"/>
        </w:rPr>
      </w:pPr>
      <w:r>
        <w:rPr>
          <w:rFonts w:eastAsia="Times New Roman" w:cstheme="majorHAnsi"/>
          <w:sz w:val="22"/>
          <w:szCs w:val="22"/>
          <w:lang w:val="nl-NL"/>
        </w:rPr>
        <w:t xml:space="preserve">In de </w:t>
      </w:r>
      <w:r w:rsidR="001878DD">
        <w:rPr>
          <w:rFonts w:eastAsia="Times New Roman" w:cstheme="majorHAnsi"/>
          <w:sz w:val="22"/>
          <w:szCs w:val="22"/>
          <w:lang w:val="nl-NL"/>
        </w:rPr>
        <w:t>herfst van dit jaar</w:t>
      </w:r>
      <w:r>
        <w:rPr>
          <w:rFonts w:eastAsia="Times New Roman" w:cstheme="majorHAnsi"/>
          <w:sz w:val="22"/>
          <w:szCs w:val="22"/>
          <w:lang w:val="nl-NL"/>
        </w:rPr>
        <w:t xml:space="preserve"> </w:t>
      </w:r>
      <w:r w:rsidR="001878DD">
        <w:rPr>
          <w:rFonts w:eastAsia="Times New Roman" w:cstheme="majorHAnsi"/>
          <w:sz w:val="22"/>
          <w:szCs w:val="22"/>
          <w:lang w:val="nl-NL"/>
        </w:rPr>
        <w:t xml:space="preserve">voeren we een kleine ingreep uit in de Groenstraat. </w:t>
      </w:r>
      <w:r w:rsidR="001878DD" w:rsidRPr="008872C3">
        <w:rPr>
          <w:rFonts w:eastAsia="Times New Roman" w:cstheme="majorHAnsi"/>
          <w:sz w:val="22"/>
          <w:szCs w:val="22"/>
          <w:lang w:val="nl-NL"/>
        </w:rPr>
        <w:t xml:space="preserve">De Stad Gent </w:t>
      </w:r>
      <w:r w:rsidR="008872C3">
        <w:rPr>
          <w:rFonts w:eastAsia="Times New Roman" w:cstheme="majorHAnsi"/>
          <w:sz w:val="22"/>
          <w:szCs w:val="22"/>
          <w:lang w:val="nl-NL"/>
        </w:rPr>
        <w:t>wil</w:t>
      </w:r>
      <w:r w:rsidR="008872C3" w:rsidRPr="008872C3">
        <w:rPr>
          <w:rFonts w:eastAsia="Times New Roman" w:cstheme="majorHAnsi"/>
          <w:sz w:val="22"/>
          <w:szCs w:val="22"/>
          <w:lang w:val="nl-NL"/>
        </w:rPr>
        <w:t xml:space="preserve"> </w:t>
      </w:r>
      <w:r w:rsidR="001878DD" w:rsidRPr="008872C3">
        <w:rPr>
          <w:rFonts w:eastAsia="Times New Roman" w:cstheme="majorHAnsi"/>
          <w:sz w:val="22"/>
          <w:szCs w:val="22"/>
          <w:lang w:val="nl-NL"/>
        </w:rPr>
        <w:t>de schoolomgeving in de Groenstraat hierdoor veiliger maken.</w:t>
      </w:r>
      <w:r>
        <w:rPr>
          <w:rFonts w:eastAsia="Times New Roman" w:cstheme="majorHAnsi"/>
          <w:sz w:val="22"/>
          <w:szCs w:val="22"/>
          <w:lang w:val="nl-NL"/>
        </w:rPr>
        <w:t xml:space="preserve"> </w:t>
      </w:r>
    </w:p>
    <w:p w:rsidR="007A4DF5" w:rsidRDefault="00052C40" w:rsidP="008872C3">
      <w:pPr>
        <w:spacing w:line="280" w:lineRule="exact"/>
        <w:rPr>
          <w:rFonts w:eastAsia="Times New Roman" w:cstheme="majorHAnsi"/>
          <w:sz w:val="22"/>
          <w:szCs w:val="22"/>
          <w:lang w:val="nl-NL"/>
        </w:rPr>
      </w:pPr>
      <w:r>
        <w:rPr>
          <w:rFonts w:eastAsia="Times New Roman" w:cstheme="majorHAnsi"/>
          <w:sz w:val="22"/>
          <w:szCs w:val="22"/>
          <w:lang w:val="nl-NL"/>
        </w:rPr>
        <w:t xml:space="preserve">Op de keerzijde van deze brief vindt u het </w:t>
      </w:r>
      <w:r w:rsidRPr="008872C3">
        <w:rPr>
          <w:rFonts w:eastAsia="Times New Roman" w:cstheme="majorHAnsi"/>
          <w:b/>
          <w:sz w:val="22"/>
          <w:szCs w:val="22"/>
          <w:lang w:val="nl-NL"/>
        </w:rPr>
        <w:t>nieuwe ontwerpplan</w:t>
      </w:r>
      <w:r>
        <w:rPr>
          <w:rFonts w:eastAsia="Times New Roman" w:cstheme="majorHAnsi"/>
          <w:sz w:val="22"/>
          <w:szCs w:val="22"/>
          <w:lang w:val="nl-NL"/>
        </w:rPr>
        <w:t xml:space="preserve"> terug. </w:t>
      </w:r>
    </w:p>
    <w:p w:rsidR="00052C40" w:rsidRDefault="00052C40" w:rsidP="008872C3">
      <w:pPr>
        <w:spacing w:line="280" w:lineRule="exact"/>
        <w:rPr>
          <w:rFonts w:eastAsia="Times New Roman" w:cstheme="majorHAnsi"/>
          <w:sz w:val="22"/>
          <w:szCs w:val="22"/>
          <w:lang w:val="nl-NL"/>
        </w:rPr>
      </w:pPr>
    </w:p>
    <w:p w:rsidR="00052C40" w:rsidRPr="008872C3" w:rsidRDefault="00052C40" w:rsidP="00052C40">
      <w:pPr>
        <w:autoSpaceDE w:val="0"/>
        <w:autoSpaceDN w:val="0"/>
        <w:rPr>
          <w:rFonts w:eastAsia="Times New Roman" w:cstheme="majorHAnsi"/>
          <w:b/>
          <w:sz w:val="22"/>
          <w:szCs w:val="22"/>
          <w:lang w:val="nl-NL"/>
        </w:rPr>
      </w:pPr>
      <w:r w:rsidRPr="008872C3">
        <w:rPr>
          <w:rFonts w:eastAsia="Times New Roman" w:cstheme="majorHAnsi"/>
          <w:b/>
          <w:sz w:val="22"/>
          <w:szCs w:val="22"/>
          <w:lang w:val="nl-NL"/>
        </w:rPr>
        <w:t>Veiliger</w:t>
      </w:r>
    </w:p>
    <w:p w:rsidR="00052C40" w:rsidRPr="008872C3" w:rsidRDefault="00052C40" w:rsidP="00052C40">
      <w:pPr>
        <w:autoSpaceDE w:val="0"/>
        <w:autoSpaceDN w:val="0"/>
        <w:rPr>
          <w:rFonts w:eastAsia="Times New Roman" w:cstheme="majorHAnsi"/>
          <w:sz w:val="22"/>
          <w:szCs w:val="22"/>
          <w:lang w:val="nl-NL"/>
        </w:rPr>
      </w:pPr>
    </w:p>
    <w:p w:rsidR="001878DD" w:rsidRPr="008872C3" w:rsidRDefault="001878DD" w:rsidP="001878DD">
      <w:pPr>
        <w:autoSpaceDE w:val="0"/>
        <w:autoSpaceDN w:val="0"/>
        <w:spacing w:after="240"/>
        <w:rPr>
          <w:rFonts w:eastAsia="Times New Roman" w:cstheme="majorHAnsi"/>
          <w:sz w:val="22"/>
          <w:szCs w:val="22"/>
          <w:lang w:val="nl-NL"/>
        </w:rPr>
      </w:pPr>
      <w:r w:rsidRPr="008872C3">
        <w:rPr>
          <w:rFonts w:eastAsia="Times New Roman" w:cstheme="majorHAnsi"/>
          <w:sz w:val="22"/>
          <w:szCs w:val="22"/>
          <w:lang w:val="nl-NL"/>
        </w:rPr>
        <w:t xml:space="preserve">Het zebrapad zal </w:t>
      </w:r>
      <w:r w:rsidR="008872C3">
        <w:rPr>
          <w:rFonts w:eastAsia="Times New Roman" w:cstheme="majorHAnsi"/>
          <w:sz w:val="22"/>
          <w:szCs w:val="22"/>
          <w:lang w:val="nl-NL"/>
        </w:rPr>
        <w:t>verplaatst</w:t>
      </w:r>
      <w:r w:rsidR="008872C3" w:rsidRPr="008872C3">
        <w:rPr>
          <w:rFonts w:eastAsia="Times New Roman" w:cstheme="majorHAnsi"/>
          <w:sz w:val="22"/>
          <w:szCs w:val="22"/>
          <w:lang w:val="nl-NL"/>
        </w:rPr>
        <w:t xml:space="preserve"> </w:t>
      </w:r>
      <w:r w:rsidRPr="008872C3">
        <w:rPr>
          <w:rFonts w:eastAsia="Times New Roman" w:cstheme="majorHAnsi"/>
          <w:sz w:val="22"/>
          <w:szCs w:val="22"/>
          <w:lang w:val="nl-NL"/>
        </w:rPr>
        <w:t xml:space="preserve">worden en er komt een uitstulping aan de kant van de elektrozaak om de snelheid in de Groenstaat te remmen en de fietsers die uit de </w:t>
      </w:r>
      <w:proofErr w:type="spellStart"/>
      <w:r w:rsidRPr="008872C3">
        <w:rPr>
          <w:rFonts w:eastAsia="Times New Roman" w:cstheme="majorHAnsi"/>
          <w:sz w:val="22"/>
          <w:szCs w:val="22"/>
          <w:lang w:val="nl-NL"/>
        </w:rPr>
        <w:t>by-pass</w:t>
      </w:r>
      <w:proofErr w:type="spellEnd"/>
      <w:r w:rsidRPr="008872C3">
        <w:rPr>
          <w:rFonts w:eastAsia="Times New Roman" w:cstheme="majorHAnsi"/>
          <w:sz w:val="22"/>
          <w:szCs w:val="22"/>
          <w:lang w:val="nl-NL"/>
        </w:rPr>
        <w:t xml:space="preserve"> komen te beschermen.</w:t>
      </w:r>
    </w:p>
    <w:p w:rsidR="0039257F" w:rsidRDefault="0039257F" w:rsidP="00052C40">
      <w:pPr>
        <w:autoSpaceDE w:val="0"/>
        <w:autoSpaceDN w:val="0"/>
        <w:rPr>
          <w:rFonts w:eastAsia="Times New Roman" w:cstheme="majorHAnsi"/>
          <w:b/>
          <w:sz w:val="22"/>
          <w:szCs w:val="22"/>
          <w:lang w:val="nl-NL"/>
        </w:rPr>
      </w:pPr>
      <w:r>
        <w:rPr>
          <w:rFonts w:eastAsia="Times New Roman" w:cstheme="majorHAnsi"/>
          <w:b/>
          <w:sz w:val="22"/>
          <w:szCs w:val="22"/>
          <w:lang w:val="nl-NL"/>
        </w:rPr>
        <w:t>Aandacht voor groen</w:t>
      </w:r>
    </w:p>
    <w:p w:rsidR="0039257F" w:rsidRDefault="0039257F" w:rsidP="00052C40">
      <w:pPr>
        <w:autoSpaceDE w:val="0"/>
        <w:autoSpaceDN w:val="0"/>
        <w:rPr>
          <w:rFonts w:eastAsia="Times New Roman" w:cstheme="majorHAnsi"/>
          <w:b/>
          <w:sz w:val="22"/>
          <w:szCs w:val="22"/>
          <w:lang w:val="nl-NL"/>
        </w:rPr>
      </w:pPr>
    </w:p>
    <w:p w:rsidR="0039257F" w:rsidRPr="0039257F" w:rsidRDefault="0039257F" w:rsidP="00052C40">
      <w:pPr>
        <w:autoSpaceDE w:val="0"/>
        <w:autoSpaceDN w:val="0"/>
        <w:rPr>
          <w:rFonts w:eastAsia="Times New Roman" w:cstheme="majorHAnsi"/>
          <w:sz w:val="22"/>
          <w:szCs w:val="22"/>
          <w:lang w:val="nl-NL"/>
        </w:rPr>
      </w:pPr>
      <w:r w:rsidRPr="0039257F">
        <w:rPr>
          <w:rFonts w:eastAsia="Times New Roman" w:cstheme="majorHAnsi"/>
          <w:sz w:val="22"/>
          <w:szCs w:val="22"/>
          <w:lang w:val="nl-NL"/>
        </w:rPr>
        <w:t>In deze uitstulping maken we een groenvak en planten we een boom</w:t>
      </w:r>
      <w:r>
        <w:rPr>
          <w:rFonts w:eastAsia="Times New Roman" w:cstheme="majorHAnsi"/>
          <w:sz w:val="22"/>
          <w:szCs w:val="22"/>
          <w:lang w:val="nl-NL"/>
        </w:rPr>
        <w:t xml:space="preserve"> om zo een aangenamere leefomgeving te creëren. </w:t>
      </w:r>
    </w:p>
    <w:p w:rsidR="0039257F" w:rsidRDefault="0039257F" w:rsidP="00052C40">
      <w:pPr>
        <w:autoSpaceDE w:val="0"/>
        <w:autoSpaceDN w:val="0"/>
        <w:rPr>
          <w:rFonts w:eastAsia="Times New Roman" w:cstheme="majorHAnsi"/>
          <w:b/>
          <w:sz w:val="22"/>
          <w:szCs w:val="22"/>
          <w:lang w:val="nl-NL"/>
        </w:rPr>
      </w:pPr>
    </w:p>
    <w:p w:rsidR="00052C40" w:rsidRDefault="00052C40" w:rsidP="00052C40">
      <w:pPr>
        <w:autoSpaceDE w:val="0"/>
        <w:autoSpaceDN w:val="0"/>
        <w:rPr>
          <w:rFonts w:eastAsia="Times New Roman" w:cstheme="majorHAnsi"/>
          <w:b/>
          <w:sz w:val="22"/>
          <w:szCs w:val="22"/>
          <w:lang w:val="nl-NL"/>
        </w:rPr>
      </w:pPr>
      <w:r w:rsidRPr="008872C3">
        <w:rPr>
          <w:rFonts w:eastAsia="Times New Roman" w:cstheme="majorHAnsi"/>
          <w:b/>
          <w:sz w:val="22"/>
          <w:szCs w:val="22"/>
          <w:lang w:val="nl-NL"/>
        </w:rPr>
        <w:t>Parkeerplaatsen</w:t>
      </w:r>
    </w:p>
    <w:p w:rsidR="00052C40" w:rsidRPr="008872C3" w:rsidRDefault="00052C40" w:rsidP="00052C40">
      <w:pPr>
        <w:autoSpaceDE w:val="0"/>
        <w:autoSpaceDN w:val="0"/>
        <w:rPr>
          <w:rFonts w:eastAsia="Times New Roman" w:cstheme="majorHAnsi"/>
          <w:b/>
          <w:sz w:val="22"/>
          <w:szCs w:val="22"/>
          <w:lang w:val="nl-NL"/>
        </w:rPr>
      </w:pPr>
    </w:p>
    <w:p w:rsidR="00052C40" w:rsidRPr="008872C3" w:rsidRDefault="001878DD" w:rsidP="00052C40">
      <w:pPr>
        <w:autoSpaceDE w:val="0"/>
        <w:autoSpaceDN w:val="0"/>
        <w:rPr>
          <w:rFonts w:eastAsia="Times New Roman" w:cstheme="majorHAnsi"/>
          <w:sz w:val="22"/>
          <w:szCs w:val="22"/>
          <w:lang w:val="nl-NL"/>
        </w:rPr>
      </w:pPr>
      <w:r>
        <w:rPr>
          <w:rFonts w:eastAsia="Times New Roman" w:cstheme="majorHAnsi"/>
          <w:sz w:val="22"/>
          <w:szCs w:val="22"/>
          <w:lang w:val="nl-NL"/>
        </w:rPr>
        <w:t>Er verdwijnen door deze ingreep geen parkeerplaatsen.</w:t>
      </w:r>
    </w:p>
    <w:p w:rsidR="006D0E33" w:rsidRDefault="006D0E33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6D0E33" w:rsidRDefault="006D0E33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>
      <w:pPr>
        <w:rPr>
          <w:rFonts w:cstheme="majorHAnsi"/>
          <w:b/>
          <w:sz w:val="22"/>
          <w:szCs w:val="22"/>
          <w:lang w:val="nl-BE"/>
        </w:rPr>
      </w:pPr>
      <w:r>
        <w:rPr>
          <w:rFonts w:cstheme="majorHAnsi"/>
          <w:b/>
          <w:sz w:val="22"/>
          <w:szCs w:val="22"/>
          <w:lang w:val="nl-BE"/>
        </w:rPr>
        <w:br w:type="page"/>
      </w:r>
    </w:p>
    <w:p w:rsidR="006D0E33" w:rsidRDefault="006D0E33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  <w:r>
        <w:rPr>
          <w:rFonts w:cstheme="majorHAnsi"/>
          <w:b/>
          <w:sz w:val="22"/>
          <w:szCs w:val="22"/>
          <w:lang w:val="nl-BE"/>
        </w:rPr>
        <w:t>Het nieuwe ontwerpplan</w:t>
      </w: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  <w:r w:rsidRPr="007A4DF5">
        <w:rPr>
          <w:rFonts w:cstheme="majorHAnsi"/>
          <w:b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5CAF0" wp14:editId="59775FE9">
                <wp:simplePos x="0" y="0"/>
                <wp:positionH relativeFrom="column">
                  <wp:posOffset>34925</wp:posOffset>
                </wp:positionH>
                <wp:positionV relativeFrom="paragraph">
                  <wp:posOffset>136525</wp:posOffset>
                </wp:positionV>
                <wp:extent cx="5340350" cy="32639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F5" w:rsidRPr="008872C3" w:rsidRDefault="007A4DF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E439454" wp14:editId="619E304F">
                                  <wp:extent cx="4846643" cy="2825750"/>
                                  <wp:effectExtent l="0" t="0" r="0" b="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itsnede ontwerpplan Parklaa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9741" cy="2827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5" type="#_x0000_t202" style="position:absolute;margin-left:2.75pt;margin-top:10.75pt;width:420.5pt;height:2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" stroked="f">
                <v:textbox>
                  <w:txbxContent>
                    <w:p w:rsidR="007A4DF5" w:rsidRPr="008872C3" w:rsidRDefault="007A4DF5">
                      <w:pPr>
                        <w:rPr>
                          <w:lang w:val="nl-BE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5E439454" wp14:editId="619E304F">
                            <wp:extent cx="4846643" cy="2825750"/>
                            <wp:effectExtent l="0" t="0" r="0" b="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itsnede ontwerpplan Parklaa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9741" cy="2827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B57590" w:rsidRPr="00627399" w:rsidRDefault="00B57590" w:rsidP="00627399">
      <w:pPr>
        <w:spacing w:line="280" w:lineRule="exact"/>
        <w:rPr>
          <w:rFonts w:cstheme="majorHAnsi"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7A4DF5" w:rsidRDefault="007A4DF5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373E5E" w:rsidRPr="00627399" w:rsidRDefault="00373E5E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  <w:r w:rsidRPr="00627399">
        <w:rPr>
          <w:rFonts w:cstheme="majorHAnsi"/>
          <w:b/>
          <w:sz w:val="22"/>
          <w:szCs w:val="22"/>
          <w:lang w:val="nl-BE"/>
        </w:rPr>
        <w:t>Vragen?</w:t>
      </w:r>
    </w:p>
    <w:p w:rsidR="00373E5E" w:rsidRPr="00627399" w:rsidRDefault="00373E5E" w:rsidP="00627399">
      <w:pPr>
        <w:spacing w:line="280" w:lineRule="exact"/>
        <w:rPr>
          <w:rFonts w:cstheme="majorHAnsi"/>
          <w:sz w:val="22"/>
          <w:szCs w:val="22"/>
          <w:lang w:val="nl-BE"/>
        </w:rPr>
      </w:pPr>
      <w:r w:rsidRPr="00627399">
        <w:rPr>
          <w:rFonts w:cstheme="majorHAnsi"/>
          <w:sz w:val="22"/>
          <w:szCs w:val="22"/>
          <w:lang w:val="nl-BE"/>
        </w:rPr>
        <w:t>Heeft u nog vragen over deze infobrief? Aarzel niet en neem vrijblijvend contact op met:</w:t>
      </w:r>
    </w:p>
    <w:p w:rsidR="00373E5E" w:rsidRPr="00627399" w:rsidRDefault="00373E5E" w:rsidP="00627399">
      <w:pPr>
        <w:spacing w:line="280" w:lineRule="exact"/>
        <w:rPr>
          <w:rFonts w:cstheme="majorHAnsi"/>
          <w:sz w:val="22"/>
          <w:szCs w:val="22"/>
          <w:lang w:val="nl-BE"/>
        </w:rPr>
      </w:pPr>
    </w:p>
    <w:p w:rsidR="00373E5E" w:rsidRPr="008872C3" w:rsidRDefault="00373E5E" w:rsidP="00627399">
      <w:pPr>
        <w:spacing w:line="280" w:lineRule="exact"/>
        <w:rPr>
          <w:rFonts w:cstheme="majorHAnsi"/>
          <w:i/>
          <w:sz w:val="22"/>
          <w:szCs w:val="22"/>
        </w:rPr>
      </w:pPr>
      <w:proofErr w:type="spellStart"/>
      <w:r w:rsidRPr="008872C3">
        <w:rPr>
          <w:rFonts w:cstheme="majorHAnsi"/>
          <w:i/>
          <w:sz w:val="22"/>
          <w:szCs w:val="22"/>
        </w:rPr>
        <w:t>Ig</w:t>
      </w:r>
      <w:proofErr w:type="spellEnd"/>
      <w:r w:rsidRPr="008872C3">
        <w:rPr>
          <w:rFonts w:cstheme="majorHAnsi"/>
          <w:i/>
          <w:sz w:val="22"/>
          <w:szCs w:val="22"/>
        </w:rPr>
        <w:t>. Greet Vanlancker</w:t>
      </w:r>
      <w:r w:rsidRPr="008872C3">
        <w:rPr>
          <w:rFonts w:cstheme="majorHAnsi"/>
          <w:i/>
          <w:sz w:val="22"/>
          <w:szCs w:val="22"/>
        </w:rPr>
        <w:br/>
      </w:r>
      <w:hyperlink r:id="rId13" w:history="1">
        <w:r w:rsidRPr="008872C3">
          <w:rPr>
            <w:rStyle w:val="Hyperlink"/>
            <w:rFonts w:cstheme="majorHAnsi"/>
            <w:i/>
            <w:sz w:val="22"/>
            <w:szCs w:val="22"/>
          </w:rPr>
          <w:t>greet.vanlancker@stad.gent</w:t>
        </w:r>
      </w:hyperlink>
    </w:p>
    <w:p w:rsidR="00C11794" w:rsidRPr="008872C3" w:rsidRDefault="00373E5E" w:rsidP="00627399">
      <w:pPr>
        <w:spacing w:line="280" w:lineRule="exact"/>
        <w:rPr>
          <w:rFonts w:cstheme="majorHAnsi"/>
          <w:i/>
          <w:sz w:val="22"/>
          <w:szCs w:val="22"/>
          <w:lang w:val="nl-BE"/>
        </w:rPr>
      </w:pPr>
      <w:r w:rsidRPr="008872C3">
        <w:rPr>
          <w:rFonts w:cstheme="majorHAnsi"/>
          <w:i/>
          <w:sz w:val="22"/>
          <w:szCs w:val="22"/>
          <w:lang w:val="nl-BE"/>
        </w:rPr>
        <w:t xml:space="preserve">09 266 79 03 </w:t>
      </w:r>
      <w:r w:rsidR="00685C53" w:rsidRPr="008872C3">
        <w:rPr>
          <w:rFonts w:cstheme="majorHAnsi"/>
          <w:i/>
          <w:sz w:val="22"/>
          <w:szCs w:val="22"/>
          <w:lang w:val="nl-BE"/>
        </w:rPr>
        <w:t xml:space="preserve"> </w:t>
      </w:r>
    </w:p>
    <w:p w:rsidR="00652FBE" w:rsidRPr="00627399" w:rsidRDefault="00652FBE" w:rsidP="00627399">
      <w:pPr>
        <w:spacing w:line="280" w:lineRule="exact"/>
        <w:rPr>
          <w:rFonts w:cstheme="majorHAnsi"/>
          <w:b/>
          <w:sz w:val="22"/>
          <w:szCs w:val="22"/>
          <w:lang w:val="nl-BE"/>
        </w:rPr>
      </w:pPr>
    </w:p>
    <w:p w:rsidR="00373E5E" w:rsidRPr="00627399" w:rsidRDefault="00373E5E" w:rsidP="00627399">
      <w:pPr>
        <w:spacing w:line="280" w:lineRule="exact"/>
        <w:rPr>
          <w:rFonts w:cstheme="majorHAnsi"/>
          <w:sz w:val="22"/>
          <w:szCs w:val="22"/>
          <w:lang w:val="nl-BE"/>
        </w:rPr>
      </w:pPr>
      <w:r w:rsidRPr="00627399">
        <w:rPr>
          <w:rFonts w:cstheme="majorHAnsi"/>
          <w:sz w:val="22"/>
          <w:szCs w:val="22"/>
          <w:lang w:val="nl-BE"/>
        </w:rPr>
        <w:t>Gelieve in e-mailverkeer steeds de naam van uw straat te vermelden.</w:t>
      </w:r>
    </w:p>
    <w:p w:rsidR="00373E5E" w:rsidRPr="00627399" w:rsidRDefault="00373E5E" w:rsidP="00627399">
      <w:pPr>
        <w:spacing w:line="280" w:lineRule="exact"/>
        <w:rPr>
          <w:rFonts w:cstheme="majorHAnsi"/>
          <w:sz w:val="22"/>
          <w:szCs w:val="22"/>
          <w:lang w:val="nl-BE"/>
        </w:rPr>
      </w:pPr>
    </w:p>
    <w:p w:rsidR="00D21A45" w:rsidRDefault="003A734D" w:rsidP="00627399">
      <w:pPr>
        <w:spacing w:line="280" w:lineRule="exact"/>
        <w:rPr>
          <w:rFonts w:cstheme="majorHAnsi"/>
          <w:sz w:val="22"/>
          <w:szCs w:val="22"/>
          <w:lang w:val="nl-BE"/>
        </w:rPr>
      </w:pPr>
      <w:r w:rsidRPr="003A734D">
        <w:rPr>
          <w:rFonts w:cstheme="majorHAnsi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F67E9" wp14:editId="411223CC">
                <wp:simplePos x="0" y="0"/>
                <wp:positionH relativeFrom="column">
                  <wp:posOffset>2733675</wp:posOffset>
                </wp:positionH>
                <wp:positionV relativeFrom="paragraph">
                  <wp:posOffset>142875</wp:posOffset>
                </wp:positionV>
                <wp:extent cx="1574800" cy="933450"/>
                <wp:effectExtent l="0" t="0" r="635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4D" w:rsidRDefault="003A734D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00C5DA4B" wp14:editId="41542977">
                                  <wp:extent cx="1383030" cy="764540"/>
                                  <wp:effectExtent l="0" t="0" r="7620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tekening schepen Watteeuw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030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15.25pt;margin-top:11.25pt;width:124pt;height:7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" stroked="f">
                <v:textbox>
                  <w:txbxContent>
                    <w:p w:rsidR="003A734D" w:rsidRDefault="003A734D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00C5DA4B" wp14:editId="41542977">
                            <wp:extent cx="1383030" cy="764540"/>
                            <wp:effectExtent l="0" t="0" r="7620" b="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tekening schepen Watteeuw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030" cy="76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41E8" w:rsidRPr="00086C8E">
        <w:rPr>
          <w:rFonts w:cstheme="majorHAnsi"/>
          <w:sz w:val="22"/>
          <w:szCs w:val="22"/>
          <w:lang w:val="nl-BE"/>
        </w:rPr>
        <w:t>Me</w:t>
      </w:r>
      <w:r w:rsidR="00B41952" w:rsidRPr="00086C8E">
        <w:rPr>
          <w:rFonts w:cstheme="majorHAnsi"/>
          <w:sz w:val="22"/>
          <w:szCs w:val="22"/>
          <w:lang w:val="nl-BE"/>
        </w:rPr>
        <w:t>t de meeste hoogachting,</w:t>
      </w:r>
    </w:p>
    <w:p w:rsidR="001131BF" w:rsidRDefault="001131BF" w:rsidP="00627399">
      <w:pPr>
        <w:spacing w:line="280" w:lineRule="exact"/>
        <w:rPr>
          <w:rFonts w:cstheme="majorHAnsi"/>
          <w:sz w:val="22"/>
          <w:szCs w:val="22"/>
          <w:lang w:val="nl-BE"/>
        </w:rPr>
      </w:pPr>
    </w:p>
    <w:p w:rsidR="006B72F4" w:rsidRPr="00086C8E" w:rsidRDefault="001131BF" w:rsidP="001131BF">
      <w:pPr>
        <w:spacing w:line="280" w:lineRule="exact"/>
        <w:rPr>
          <w:rFonts w:cstheme="majorHAnsi"/>
          <w:sz w:val="22"/>
          <w:szCs w:val="22"/>
          <w:lang w:val="nl-BE"/>
        </w:rPr>
      </w:pPr>
      <w:r w:rsidRPr="00086C8E">
        <w:rPr>
          <w:rFonts w:cstheme="maj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06368" behindDoc="1" locked="0" layoutInCell="1" allowOverlap="1" wp14:anchorId="42A3C649" wp14:editId="1FFABCC8">
            <wp:simplePos x="0" y="0"/>
            <wp:positionH relativeFrom="column">
              <wp:posOffset>-9525</wp:posOffset>
            </wp:positionH>
            <wp:positionV relativeFrom="paragraph">
              <wp:posOffset>41275</wp:posOffset>
            </wp:positionV>
            <wp:extent cx="1428750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1312" y="21113"/>
                <wp:lineTo x="21312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2F4" w:rsidRPr="00F32771" w:rsidRDefault="006B72F4" w:rsidP="008872C3">
      <w:pPr>
        <w:spacing w:line="280" w:lineRule="exact"/>
        <w:rPr>
          <w:rFonts w:cstheme="majorHAnsi"/>
          <w:sz w:val="22"/>
          <w:szCs w:val="22"/>
          <w:lang w:val="nl-BE"/>
        </w:rPr>
      </w:pPr>
    </w:p>
    <w:p w:rsidR="006B72F4" w:rsidRPr="00F32771" w:rsidRDefault="006B72F4" w:rsidP="008872C3">
      <w:pPr>
        <w:spacing w:line="280" w:lineRule="exact"/>
        <w:rPr>
          <w:rFonts w:cstheme="majorHAnsi"/>
          <w:sz w:val="22"/>
          <w:szCs w:val="22"/>
          <w:lang w:val="nl-BE"/>
        </w:rPr>
      </w:pPr>
    </w:p>
    <w:p w:rsidR="008F1FB0" w:rsidRPr="00627399" w:rsidRDefault="008F1FB0" w:rsidP="008872C3">
      <w:pPr>
        <w:spacing w:line="280" w:lineRule="exact"/>
        <w:rPr>
          <w:rFonts w:cstheme="majorHAnsi"/>
          <w:sz w:val="22"/>
          <w:szCs w:val="22"/>
          <w:lang w:val="nl-BE"/>
        </w:rPr>
      </w:pPr>
    </w:p>
    <w:p w:rsidR="00A3239C" w:rsidRPr="008872C3" w:rsidRDefault="001131BF" w:rsidP="008872C3">
      <w:pPr>
        <w:pStyle w:val="bijlage"/>
        <w:tabs>
          <w:tab w:val="left" w:pos="770"/>
        </w:tabs>
        <w:ind w:left="0" w:firstLine="0"/>
        <w:rPr>
          <w:rFonts w:asciiTheme="majorHAnsi" w:hAnsiTheme="majorHAnsi"/>
          <w:szCs w:val="22"/>
        </w:rPr>
      </w:pPr>
      <w:r w:rsidRPr="008872C3">
        <w:rPr>
          <w:rFonts w:asciiTheme="majorHAnsi" w:hAnsiTheme="majorHAnsi"/>
          <w:szCs w:val="22"/>
        </w:rPr>
        <w:t>Dirk De Baet</w:t>
      </w:r>
      <w:r>
        <w:rPr>
          <w:rFonts w:asciiTheme="majorHAnsi" w:hAnsiTheme="majorHAnsi"/>
          <w:szCs w:val="22"/>
        </w:rPr>
        <w:t>s</w:t>
      </w:r>
      <w:r>
        <w:rPr>
          <w:rFonts w:asciiTheme="majorHAnsi" w:hAnsiTheme="majorHAnsi"/>
          <w:szCs w:val="22"/>
        </w:rPr>
        <w:tab/>
        <w:t xml:space="preserve"> </w:t>
      </w:r>
      <w:r>
        <w:rPr>
          <w:rFonts w:asciiTheme="majorHAnsi" w:hAnsiTheme="majorHAnsi"/>
          <w:szCs w:val="22"/>
        </w:rPr>
        <w:tab/>
      </w:r>
      <w:r w:rsidR="008872C3">
        <w:rPr>
          <w:rFonts w:asciiTheme="majorHAnsi" w:hAnsiTheme="majorHAnsi"/>
          <w:szCs w:val="22"/>
        </w:rPr>
        <w:tab/>
      </w:r>
      <w:r w:rsidR="008872C3">
        <w:rPr>
          <w:rFonts w:asciiTheme="majorHAnsi" w:hAnsiTheme="majorHAnsi"/>
          <w:szCs w:val="22"/>
        </w:rPr>
        <w:tab/>
      </w:r>
      <w:r w:rsidR="008872C3">
        <w:rPr>
          <w:rFonts w:asciiTheme="majorHAnsi" w:hAnsiTheme="majorHAnsi"/>
          <w:szCs w:val="22"/>
        </w:rPr>
        <w:tab/>
        <w:t>Filip Watteeuw</w:t>
      </w:r>
      <w:bookmarkStart w:id="0" w:name="_GoBack"/>
      <w:bookmarkEnd w:id="0"/>
    </w:p>
    <w:p w:rsidR="001131BF" w:rsidRDefault="001131BF" w:rsidP="00A94E6A">
      <w:pPr>
        <w:pStyle w:val="bijlage"/>
        <w:tabs>
          <w:tab w:val="left" w:pos="770"/>
        </w:tabs>
        <w:ind w:left="0" w:firstLine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Directeur-manager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 xml:space="preserve">Schepen van Mobiliteit, </w:t>
      </w:r>
    </w:p>
    <w:p w:rsidR="00B41952" w:rsidRPr="00656A76" w:rsidRDefault="001131BF" w:rsidP="00A94E6A">
      <w:pPr>
        <w:pStyle w:val="bijlage"/>
        <w:tabs>
          <w:tab w:val="left" w:pos="770"/>
        </w:tabs>
        <w:ind w:left="0" w:firstLine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Dienst Wegen, Bruggen en Waterlopen</w:t>
      </w:r>
      <w:r w:rsidR="00992EC8" w:rsidRPr="00656A76">
        <w:rPr>
          <w:rFonts w:asciiTheme="majorHAnsi" w:hAnsiTheme="majorHAnsi"/>
          <w:szCs w:val="22"/>
        </w:rPr>
        <w:tab/>
      </w:r>
      <w:r w:rsidR="00992EC8" w:rsidRPr="00656A76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>Publieke Ruimte en Stedenbouw</w:t>
      </w:r>
      <w:r>
        <w:rPr>
          <w:rFonts w:asciiTheme="majorHAnsi" w:hAnsiTheme="majorHAnsi"/>
          <w:szCs w:val="22"/>
        </w:rPr>
        <w:br/>
      </w:r>
      <w:r w:rsidR="00992EC8" w:rsidRPr="00656A76">
        <w:rPr>
          <w:rFonts w:asciiTheme="majorHAnsi" w:hAnsiTheme="majorHAnsi"/>
          <w:szCs w:val="22"/>
        </w:rPr>
        <w:tab/>
      </w:r>
    </w:p>
    <w:p w:rsidR="00B41952" w:rsidRPr="00656A76" w:rsidRDefault="00B41952" w:rsidP="00B41952">
      <w:pPr>
        <w:rPr>
          <w:sz w:val="22"/>
          <w:szCs w:val="22"/>
          <w:lang w:val="nl-BE"/>
        </w:rPr>
      </w:pPr>
    </w:p>
    <w:sectPr w:rsidR="00B41952" w:rsidRPr="00656A76" w:rsidSect="00B419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2325" w:right="1134" w:bottom="2495" w:left="1985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7B" w:rsidRDefault="0050357B">
      <w:r>
        <w:separator/>
      </w:r>
    </w:p>
  </w:endnote>
  <w:endnote w:type="continuationSeparator" w:id="0">
    <w:p w:rsidR="0050357B" w:rsidRDefault="0050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Light">
    <w:altName w:val="Fira Sans Light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A1" w:rsidRDefault="007E38A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1D" w:rsidRDefault="00D7271D">
    <w:pPr>
      <w:pStyle w:val="Voettekst"/>
    </w:pPr>
    <w:r w:rsidRPr="0062422C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6FC8104" wp14:editId="2FEE61AD">
              <wp:simplePos x="0" y="0"/>
              <wp:positionH relativeFrom="column">
                <wp:posOffset>-483235</wp:posOffset>
              </wp:positionH>
              <wp:positionV relativeFrom="bottomMargin">
                <wp:posOffset>582930</wp:posOffset>
              </wp:positionV>
              <wp:extent cx="6396355" cy="944245"/>
              <wp:effectExtent l="0" t="0" r="4445" b="8255"/>
              <wp:wrapThrough wrapText="bothSides">
                <wp:wrapPolygon edited="0">
                  <wp:start x="0" y="0"/>
                  <wp:lineTo x="0" y="12638"/>
                  <wp:lineTo x="4696" y="13945"/>
                  <wp:lineTo x="2766" y="17431"/>
                  <wp:lineTo x="2831" y="20917"/>
                  <wp:lineTo x="5468" y="21353"/>
                  <wp:lineTo x="6111" y="21353"/>
                  <wp:lineTo x="19942" y="19610"/>
                  <wp:lineTo x="21551" y="13945"/>
                  <wp:lineTo x="21551" y="12202"/>
                  <wp:lineTo x="20650" y="6972"/>
                  <wp:lineTo x="20779" y="3486"/>
                  <wp:lineTo x="17498" y="2179"/>
                  <wp:lineTo x="2702" y="0"/>
                  <wp:lineTo x="0" y="0"/>
                </wp:wrapPolygon>
              </wp:wrapThrough>
              <wp:docPr id="2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355" cy="944245"/>
                        <a:chOff x="0" y="0"/>
                        <a:chExt cx="6396355" cy="852805"/>
                      </a:xfrm>
                    </wpg:grpSpPr>
                    <pic:pic xmlns:pic="http://schemas.openxmlformats.org/drawingml/2006/picture">
                      <pic:nvPicPr>
                        <pic:cNvPr id="24" name="Picture 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6355" cy="8528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 Box 105" title="Adres"/>
                      <wps:cNvSpPr txBox="1"/>
                      <wps:spPr>
                        <a:xfrm>
                          <a:off x="1441450" y="100965"/>
                          <a:ext cx="39116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7271D" w:rsidRPr="007D630C" w:rsidRDefault="00D7271D" w:rsidP="00D7271D">
                            <w:pPr>
                              <w:pStyle w:val="Footertekst"/>
                            </w:pPr>
                            <w:r>
                              <w:softHyphen/>
                            </w:r>
                            <w:r w:rsidRPr="007D630C">
                              <w:t xml:space="preserve">Stad Gent </w:t>
                            </w:r>
                            <w:r>
                              <w:t>–</w:t>
                            </w:r>
                            <w:r w:rsidRPr="007D630C">
                              <w:t xml:space="preserve"> Dienst</w:t>
                            </w:r>
                            <w:r>
                              <w:t xml:space="preserve"> Wegen, Bruggen en Waterlopen</w:t>
                            </w:r>
                            <w:r w:rsidRPr="007D630C">
                              <w:t xml:space="preserve"> | Stadhuis | Botermarkt 1 | 9000 </w:t>
                            </w:r>
                            <w:r>
                              <w:t>G</w:t>
                            </w:r>
                            <w:r w:rsidRPr="007D630C">
                              <w:t>ent</w:t>
                            </w:r>
                          </w:p>
                          <w:p w:rsidR="00D7271D" w:rsidRPr="008B2274" w:rsidRDefault="00D7271D" w:rsidP="00D7271D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106" title="Adres"/>
                      <wps:cNvSpPr txBox="1"/>
                      <wps:spPr>
                        <a:xfrm>
                          <a:off x="1441450" y="222250"/>
                          <a:ext cx="43751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7271D" w:rsidRDefault="00D7271D" w:rsidP="00D7271D">
                            <w:pPr>
                              <w:pStyle w:val="Footertekst"/>
                            </w:pPr>
                            <w:r>
                              <w:t>Woodrow Wilsonplein 1 – Blok B – 5</w:t>
                            </w:r>
                            <w:r w:rsidRPr="00F12CC9">
                              <w:rPr>
                                <w:vertAlign w:val="superscript"/>
                              </w:rPr>
                              <w:t>de</w:t>
                            </w:r>
                            <w:r>
                              <w:t xml:space="preserve"> verdieping | 9000 </w:t>
                            </w:r>
                            <w:r>
                              <w:rPr>
                                <w:caps/>
                              </w:rPr>
                              <w:t>g</w:t>
                            </w:r>
                            <w:r>
                              <w:t xml:space="preserve">ent </w:t>
                            </w:r>
                            <w:r w:rsidRPr="007D630C">
                              <w:t>|</w:t>
                            </w:r>
                            <w:r>
                              <w:t xml:space="preserve"> Tel. 09 266 79 00 </w:t>
                            </w:r>
                            <w:r w:rsidRPr="007D630C">
                              <w:t>|</w:t>
                            </w:r>
                            <w:r>
                              <w:t xml:space="preserve"> Fax 09 266 79 39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107" title="Adres"/>
                      <wps:cNvSpPr txBox="1"/>
                      <wps:spPr>
                        <a:xfrm>
                          <a:off x="1441450" y="456565"/>
                          <a:ext cx="39497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7271D" w:rsidRDefault="00D7271D" w:rsidP="00D7271D">
                            <w:pPr>
                              <w:pStyle w:val="Footertekst"/>
                            </w:pPr>
                            <w:r w:rsidRPr="001E5DC1">
                              <w:t xml:space="preserve">Bus </w:t>
                            </w:r>
                            <w:r>
                              <w:t>5/6/52/53/54/55/55s/57/58/70/71/72/73/74/76/7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Tram 2/4</w:t>
                            </w:r>
                          </w:p>
                          <w:p w:rsidR="00D7271D" w:rsidRPr="00800608" w:rsidRDefault="00D7271D" w:rsidP="00D7271D">
                            <w:pPr>
                              <w:pStyle w:val="Footertekst"/>
                              <w:rPr>
                                <w:lang w:val="nl-BE"/>
                              </w:rPr>
                            </w:pPr>
                          </w:p>
                          <w:p w:rsidR="00D7271D" w:rsidRPr="008B2274" w:rsidRDefault="00D7271D" w:rsidP="00D7271D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108" title="Adres"/>
                      <wps:cNvSpPr txBox="1"/>
                      <wps:spPr>
                        <a:xfrm>
                          <a:off x="1441450" y="338455"/>
                          <a:ext cx="369125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7271D" w:rsidRDefault="003A734D" w:rsidP="00D7271D">
                            <w:pPr>
                              <w:pStyle w:val="Footertekst"/>
                            </w:pPr>
                            <w:hyperlink r:id="rId2" w:history="1">
                              <w:r w:rsidR="00D7271D" w:rsidRPr="00A013AA">
                                <w:rPr>
                                  <w:rStyle w:val="Hyperlink"/>
                                </w:rPr>
                                <w:t>tdwegen@stad.gent</w:t>
                              </w:r>
                            </w:hyperlink>
                            <w:r w:rsidR="00D7271D">
                              <w:t xml:space="preserve"> | </w:t>
                            </w:r>
                            <w:hyperlink r:id="rId3" w:history="1">
                              <w:r w:rsidR="00D7271D" w:rsidRPr="00376265">
                                <w:rPr>
                                  <w:rStyle w:val="Hyperlink"/>
                                </w:rPr>
                                <w:t>www.stad.gent</w:t>
                              </w:r>
                            </w:hyperlink>
                            <w:r w:rsidR="00D7271D">
                              <w:rPr>
                                <w:rStyle w:val="Hyperlink"/>
                              </w:rPr>
                              <w:t>/openbarewerken</w:t>
                            </w:r>
                            <w:r w:rsidR="00D7271D">
                              <w:t xml:space="preserve"> </w:t>
                            </w:r>
                          </w:p>
                          <w:p w:rsidR="00D7271D" w:rsidRDefault="00D7271D" w:rsidP="00D7271D"/>
                          <w:p w:rsidR="00D7271D" w:rsidRDefault="00D7271D" w:rsidP="00D7271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36" style="position:absolute;margin-left:-38.05pt;margin-top:45.9pt;width:503.65pt;height:74.35pt;z-index:251669504;mso-position-vertical-relative:bottom-margin-area;mso-height-relative:margin" coordsize="63963,8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37" type="#_x0000_t75" style="position:absolute;width:63963;height:8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n27K+AAAA2wAAAA8AAABkcnMvZG93bnJldi54bWxEj8sKwjAQRfeC/xBGcKepIiLVKCIIbsQn&#10;6HJoxrbaTGoTtf69EQSXl/s43MmsNoV4UuVyywp63QgEcWJ1zqmC42HZGYFwHlljYZkUvMnBbNps&#10;TDDW9sU7eu59KsIIuxgVZN6XsZQuycig69qSOHgXWxn0QVap1BW+wrgpZD+KhtJgzoGQYUmLjJLb&#10;/mECxF03mCxPuNDe9c67Akfb9V2pdquej0F4qv0//GuvtIL+AL5fwg+Q0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kn27K+AAAA2wAAAA8AAAAAAAAAAAAAAAAAnwIAAGRy&#10;cy9kb3ducmV2LnhtbFBLBQYAAAAABAAEAPcAAACKAw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38" type="#_x0000_t202" style="position:absolute;left:14414;top:1009;width:3911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:rsidR="00D7271D" w:rsidRPr="007D630C" w:rsidRDefault="00D7271D" w:rsidP="00D7271D">
                      <w:pPr>
                        <w:pStyle w:val="Footertekst"/>
                      </w:pPr>
                      <w:r>
                        <w:softHyphen/>
                      </w:r>
                      <w:r w:rsidRPr="007D630C">
                        <w:t xml:space="preserve">Stad Gent </w:t>
                      </w:r>
                      <w:r>
                        <w:t>–</w:t>
                      </w:r>
                      <w:r w:rsidRPr="007D630C">
                        <w:t xml:space="preserve"> Dienst</w:t>
                      </w:r>
                      <w:r>
                        <w:t xml:space="preserve"> Wegen, Bruggen en Waterlopen</w:t>
                      </w:r>
                      <w:r w:rsidRPr="007D630C">
                        <w:t xml:space="preserve"> | Stadhuis | Botermarkt 1 | 9000 </w:t>
                      </w:r>
                      <w:r>
                        <w:t>G</w:t>
                      </w:r>
                      <w:r w:rsidRPr="007D630C">
                        <w:t>ent</w:t>
                      </w:r>
                    </w:p>
                    <w:p w:rsidR="00D7271D" w:rsidRPr="008B2274" w:rsidRDefault="00D7271D" w:rsidP="00D7271D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  <v:shape id="Text Box 106" o:spid="_x0000_s1039" type="#_x0000_t202" style="position:absolute;left:14414;top:2222;width:43752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:rsidR="00D7271D" w:rsidRDefault="00D7271D" w:rsidP="00D7271D">
                      <w:pPr>
                        <w:pStyle w:val="Footertekst"/>
                      </w:pPr>
                      <w:r>
                        <w:t>Woodrow Wilsonplein 1 – Blok B – 5</w:t>
                      </w:r>
                      <w:r w:rsidRPr="00F12CC9">
                        <w:rPr>
                          <w:vertAlign w:val="superscript"/>
                        </w:rPr>
                        <w:t>de</w:t>
                      </w:r>
                      <w:r>
                        <w:t xml:space="preserve"> verdieping | 9000 </w:t>
                      </w:r>
                      <w:r>
                        <w:rPr>
                          <w:caps/>
                        </w:rPr>
                        <w:t>g</w:t>
                      </w:r>
                      <w:r>
                        <w:t xml:space="preserve">ent </w:t>
                      </w:r>
                      <w:r w:rsidRPr="007D630C">
                        <w:t>|</w:t>
                      </w:r>
                      <w:r>
                        <w:t xml:space="preserve"> Tel. 09 266 79 00 </w:t>
                      </w:r>
                      <w:r w:rsidRPr="007D630C">
                        <w:t>|</w:t>
                      </w:r>
                      <w:r>
                        <w:t xml:space="preserve"> Fax 09 266 79 39</w:t>
                      </w:r>
                      <w:r>
                        <w:br/>
                      </w:r>
                    </w:p>
                  </w:txbxContent>
                </v:textbox>
              </v:shape>
              <v:shape id="Text Box 107" o:spid="_x0000_s1040" type="#_x0000_t202" style="position:absolute;left:14414;top:4565;width:39497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:rsidR="00D7271D" w:rsidRDefault="00D7271D" w:rsidP="00D7271D">
                      <w:pPr>
                        <w:pStyle w:val="Footertekst"/>
                      </w:pPr>
                      <w:r w:rsidRPr="001E5DC1">
                        <w:t xml:space="preserve">Bus </w:t>
                      </w:r>
                      <w:r>
                        <w:t>5/6/52/53/54/55/55s/57/58/70/71/72/73/74/76/77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- Tram 2/4</w:t>
                      </w:r>
                    </w:p>
                    <w:p w:rsidR="00D7271D" w:rsidRPr="00800608" w:rsidRDefault="00D7271D" w:rsidP="00D7271D">
                      <w:pPr>
                        <w:pStyle w:val="Footertekst"/>
                        <w:rPr>
                          <w:lang w:val="nl-BE"/>
                        </w:rPr>
                      </w:pPr>
                    </w:p>
                    <w:p w:rsidR="00D7271D" w:rsidRPr="008B2274" w:rsidRDefault="00D7271D" w:rsidP="00D7271D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  <v:shape id="Text Box 108" o:spid="_x0000_s1041" type="#_x0000_t202" style="position:absolute;left:14414;top:3384;width:3691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D7271D" w:rsidRDefault="0036720F" w:rsidP="00D7271D">
                      <w:pPr>
                        <w:pStyle w:val="Footertekst"/>
                      </w:pPr>
                      <w:hyperlink r:id="rId5" w:history="1">
                        <w:r w:rsidR="00D7271D" w:rsidRPr="00A013AA">
                          <w:rPr>
                            <w:rStyle w:val="Hyperlink"/>
                          </w:rPr>
                          <w:t>tdwegen@stad.gent</w:t>
                        </w:r>
                      </w:hyperlink>
                      <w:r w:rsidR="00D7271D">
                        <w:t xml:space="preserve"> | </w:t>
                      </w:r>
                      <w:hyperlink r:id="rId6" w:history="1">
                        <w:r w:rsidR="00D7271D" w:rsidRPr="00376265">
                          <w:rPr>
                            <w:rStyle w:val="Hyperlink"/>
                          </w:rPr>
                          <w:t>www.stad.gent</w:t>
                        </w:r>
                      </w:hyperlink>
                      <w:r w:rsidR="00D7271D">
                        <w:rPr>
                          <w:rStyle w:val="Hyperlink"/>
                        </w:rPr>
                        <w:t>/openbarewerken</w:t>
                      </w:r>
                      <w:r w:rsidR="00D7271D">
                        <w:t xml:space="preserve"> </w:t>
                      </w:r>
                    </w:p>
                    <w:p w:rsidR="00D7271D" w:rsidRDefault="00D7271D" w:rsidP="00D7271D"/>
                    <w:p w:rsidR="00D7271D" w:rsidRDefault="00D7271D" w:rsidP="00D7271D"/>
                  </w:txbxContent>
                </v:textbox>
              </v:shape>
              <w10:wrap type="through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B2" w:rsidRDefault="004F26B2">
    <w:pPr>
      <w:pStyle w:val="Voettekst"/>
    </w:pPr>
    <w:r w:rsidRPr="0062422C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37EAFC" wp14:editId="683E9CC3">
              <wp:simplePos x="0" y="0"/>
              <wp:positionH relativeFrom="column">
                <wp:posOffset>-635635</wp:posOffset>
              </wp:positionH>
              <wp:positionV relativeFrom="bottomMargin">
                <wp:posOffset>430530</wp:posOffset>
              </wp:positionV>
              <wp:extent cx="6396355" cy="944245"/>
              <wp:effectExtent l="0" t="0" r="4445" b="8255"/>
              <wp:wrapThrough wrapText="bothSides">
                <wp:wrapPolygon edited="0">
                  <wp:start x="0" y="0"/>
                  <wp:lineTo x="0" y="12638"/>
                  <wp:lineTo x="4696" y="13945"/>
                  <wp:lineTo x="2766" y="17431"/>
                  <wp:lineTo x="2831" y="20917"/>
                  <wp:lineTo x="5468" y="21353"/>
                  <wp:lineTo x="6111" y="21353"/>
                  <wp:lineTo x="19942" y="19610"/>
                  <wp:lineTo x="21551" y="13945"/>
                  <wp:lineTo x="21551" y="12202"/>
                  <wp:lineTo x="20650" y="6972"/>
                  <wp:lineTo x="20779" y="3486"/>
                  <wp:lineTo x="17498" y="2179"/>
                  <wp:lineTo x="2702" y="0"/>
                  <wp:lineTo x="0" y="0"/>
                </wp:wrapPolygon>
              </wp:wrapThrough>
              <wp:docPr id="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355" cy="944245"/>
                        <a:chOff x="0" y="0"/>
                        <a:chExt cx="6396355" cy="852805"/>
                      </a:xfrm>
                    </wpg:grpSpPr>
                    <pic:pic xmlns:pic="http://schemas.openxmlformats.org/drawingml/2006/picture">
                      <pic:nvPicPr>
                        <pic:cNvPr id="14" name="Picture 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6355" cy="8528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 Box 105" title="Adres"/>
                      <wps:cNvSpPr txBox="1"/>
                      <wps:spPr>
                        <a:xfrm>
                          <a:off x="1441450" y="100965"/>
                          <a:ext cx="39116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F26B2" w:rsidRPr="007D630C" w:rsidRDefault="004F26B2" w:rsidP="00B41952">
                            <w:pPr>
                              <w:pStyle w:val="Footertekst"/>
                            </w:pPr>
                            <w:r>
                              <w:softHyphen/>
                            </w:r>
                            <w:r w:rsidRPr="007D630C">
                              <w:t xml:space="preserve">Stad Gent </w:t>
                            </w:r>
                            <w:r>
                              <w:t>–</w:t>
                            </w:r>
                            <w:r w:rsidRPr="007D630C">
                              <w:t xml:space="preserve"> Dienst</w:t>
                            </w:r>
                            <w:r>
                              <w:t xml:space="preserve"> Wegen, Bruggen en Waterlopen</w:t>
                            </w:r>
                            <w:r w:rsidRPr="007D630C">
                              <w:t xml:space="preserve"> | Stadhuis | Botermarkt 1 | 9000 </w:t>
                            </w:r>
                            <w:r>
                              <w:t>G</w:t>
                            </w:r>
                            <w:r w:rsidRPr="007D630C">
                              <w:t>ent</w:t>
                            </w:r>
                          </w:p>
                          <w:p w:rsidR="004F26B2" w:rsidRPr="008B2274" w:rsidRDefault="004F26B2" w:rsidP="00B41952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06" title="Adres"/>
                      <wps:cNvSpPr txBox="1"/>
                      <wps:spPr>
                        <a:xfrm>
                          <a:off x="1441450" y="222250"/>
                          <a:ext cx="43751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F26B2" w:rsidRDefault="004F26B2" w:rsidP="00B41952">
                            <w:pPr>
                              <w:pStyle w:val="Footertekst"/>
                            </w:pPr>
                            <w:r>
                              <w:t>Wo</w:t>
                            </w:r>
                            <w:r w:rsidR="00AF5E9E">
                              <w:t>odrow Wilsonplein 1 –</w:t>
                            </w:r>
                            <w:r w:rsidR="00616E5A">
                              <w:t xml:space="preserve"> Blok B – 5</w:t>
                            </w:r>
                            <w:r w:rsidRPr="00F12CC9">
                              <w:rPr>
                                <w:vertAlign w:val="superscript"/>
                              </w:rPr>
                              <w:t>de</w:t>
                            </w:r>
                            <w:r>
                              <w:t xml:space="preserve"> verdieping | 9000 </w:t>
                            </w:r>
                            <w:r>
                              <w:rPr>
                                <w:caps/>
                              </w:rPr>
                              <w:t>g</w:t>
                            </w:r>
                            <w:r>
                              <w:t xml:space="preserve">ent </w:t>
                            </w:r>
                            <w:r w:rsidRPr="007D630C">
                              <w:t>|</w:t>
                            </w:r>
                            <w:r>
                              <w:t xml:space="preserve"> Tel. 09 266 79 00 </w:t>
                            </w:r>
                            <w:r w:rsidRPr="007D630C">
                              <w:t>|</w:t>
                            </w:r>
                            <w:r>
                              <w:t xml:space="preserve"> Fax 09 266 79 39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107" title="Adres"/>
                      <wps:cNvSpPr txBox="1"/>
                      <wps:spPr>
                        <a:xfrm>
                          <a:off x="1441450" y="456565"/>
                          <a:ext cx="39497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F26B2" w:rsidRDefault="004F26B2" w:rsidP="00B41952">
                            <w:pPr>
                              <w:pStyle w:val="Footertekst"/>
                            </w:pPr>
                            <w:r w:rsidRPr="001E5DC1">
                              <w:t xml:space="preserve">Bus </w:t>
                            </w:r>
                            <w:r>
                              <w:t>5/6/52/53/54/55/55s/57/58/70/71/72/73/74/76/7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- Tram </w:t>
                            </w:r>
                            <w:r w:rsidR="00C42B80">
                              <w:t>2</w:t>
                            </w:r>
                            <w:r>
                              <w:t>/4</w:t>
                            </w:r>
                          </w:p>
                          <w:p w:rsidR="004F26B2" w:rsidRPr="00800608" w:rsidRDefault="004F26B2" w:rsidP="00B41952">
                            <w:pPr>
                              <w:pStyle w:val="Footertekst"/>
                              <w:rPr>
                                <w:lang w:val="nl-BE"/>
                              </w:rPr>
                            </w:pPr>
                          </w:p>
                          <w:p w:rsidR="004F26B2" w:rsidRPr="008B2274" w:rsidRDefault="004F26B2" w:rsidP="00B41952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08" title="Adres"/>
                      <wps:cNvSpPr txBox="1"/>
                      <wps:spPr>
                        <a:xfrm>
                          <a:off x="1441450" y="338455"/>
                          <a:ext cx="369125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F26B2" w:rsidRDefault="003A734D" w:rsidP="00B41952">
                            <w:pPr>
                              <w:pStyle w:val="Footertekst"/>
                            </w:pPr>
                            <w:hyperlink r:id="rId2" w:history="1">
                              <w:r w:rsidR="004F26B2" w:rsidRPr="00A013AA">
                                <w:rPr>
                                  <w:rStyle w:val="Hyperlink"/>
                                </w:rPr>
                                <w:t>tdwegen@stad.gent</w:t>
                              </w:r>
                            </w:hyperlink>
                            <w:r w:rsidR="004F26B2">
                              <w:t xml:space="preserve"> | </w:t>
                            </w:r>
                            <w:hyperlink r:id="rId3" w:history="1">
                              <w:r w:rsidR="004F26B2" w:rsidRPr="00376265">
                                <w:rPr>
                                  <w:rStyle w:val="Hyperlink"/>
                                </w:rPr>
                                <w:t>www.stad.gent</w:t>
                              </w:r>
                            </w:hyperlink>
                            <w:r w:rsidR="00616E5A">
                              <w:rPr>
                                <w:rStyle w:val="Hyperlink"/>
                              </w:rPr>
                              <w:t>/openbarewerken</w:t>
                            </w:r>
                            <w:r w:rsidR="004F26B2">
                              <w:t xml:space="preserve"> </w:t>
                            </w:r>
                          </w:p>
                          <w:p w:rsidR="004F26B2" w:rsidRDefault="004F26B2" w:rsidP="00B41952"/>
                          <w:p w:rsidR="004F26B2" w:rsidRDefault="004F26B2" w:rsidP="00B419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3" style="position:absolute;margin-left:-50.05pt;margin-top:33.9pt;width:503.65pt;height:74.35pt;z-index:251663360;mso-position-vertical-relative:bottom-margin-area;mso-height-relative:margin" coordsize="63963,8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44" type="#_x0000_t75" style="position:absolute;width:63963;height:8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EQ+/AAAA2wAAAA8AAABkcnMvZG93bnJldi54bWxEj80KwjAQhO+C7xBW8KapIiLVKCIIXsRf&#10;0OPSrG212dQman17IwjedpnZ+WYns9oU4kmVyy0r6HUjEMSJ1TmnCo6HZWcEwnlkjYVlUvAmB7Np&#10;szHBWNsX7+i596kIIexiVJB5X8ZSuiQjg65rS+KgXWxl0Ie1SqWu8BXCTSH7UTSUBnMOhAxLWmSU&#10;3PYPEyDuusFkecKF9q533hU42q7vSrVb9XwMwlPt/+bf9UqH+gP4/hIG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SxEPvwAAANsAAAAPAAAAAAAAAAAAAAAAAJ8CAABk&#10;cnMvZG93bnJldi54bWxQSwUGAAAAAAQABAD3AAAAi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45" type="#_x0000_t202" style="position:absolute;left:14414;top:1009;width:3911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4F26B2" w:rsidRPr="007D630C" w:rsidRDefault="004F26B2" w:rsidP="00B41952">
                      <w:pPr>
                        <w:pStyle w:val="Footertekst"/>
                      </w:pPr>
                      <w:r>
                        <w:softHyphen/>
                      </w:r>
                      <w:r w:rsidRPr="007D630C">
                        <w:t xml:space="preserve">Stad Gent </w:t>
                      </w:r>
                      <w:r>
                        <w:t>–</w:t>
                      </w:r>
                      <w:r w:rsidRPr="007D630C">
                        <w:t xml:space="preserve"> Dienst</w:t>
                      </w:r>
                      <w:r>
                        <w:t xml:space="preserve"> Wegen, Bruggen en Waterlopen</w:t>
                      </w:r>
                      <w:r w:rsidRPr="007D630C">
                        <w:t xml:space="preserve"> | Stadhuis | Botermarkt 1 | 9000 </w:t>
                      </w:r>
                      <w:r>
                        <w:t>G</w:t>
                      </w:r>
                      <w:r w:rsidRPr="007D630C">
                        <w:t>ent</w:t>
                      </w:r>
                    </w:p>
                    <w:p w:rsidR="004F26B2" w:rsidRPr="008B2274" w:rsidRDefault="004F26B2" w:rsidP="00B41952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  <v:shape id="Text Box 106" o:spid="_x0000_s1046" type="#_x0000_t202" style="position:absolute;left:14414;top:2222;width:43752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4F26B2" w:rsidRDefault="004F26B2" w:rsidP="00B41952">
                      <w:pPr>
                        <w:pStyle w:val="Footertekst"/>
                      </w:pPr>
                      <w:r>
                        <w:t>Wo</w:t>
                      </w:r>
                      <w:r w:rsidR="00AF5E9E">
                        <w:t>odrow Wilsonplein 1 –</w:t>
                      </w:r>
                      <w:r w:rsidR="00616E5A">
                        <w:t xml:space="preserve"> Blok B – 5</w:t>
                      </w:r>
                      <w:r w:rsidRPr="00F12CC9">
                        <w:rPr>
                          <w:vertAlign w:val="superscript"/>
                        </w:rPr>
                        <w:t>de</w:t>
                      </w:r>
                      <w:r>
                        <w:t xml:space="preserve"> verdieping | 9000 </w:t>
                      </w:r>
                      <w:r>
                        <w:rPr>
                          <w:caps/>
                        </w:rPr>
                        <w:t>g</w:t>
                      </w:r>
                      <w:r>
                        <w:t xml:space="preserve">ent </w:t>
                      </w:r>
                      <w:r w:rsidRPr="007D630C">
                        <w:t>|</w:t>
                      </w:r>
                      <w:r>
                        <w:t xml:space="preserve"> Tel. 09 266 79 00 </w:t>
                      </w:r>
                      <w:r w:rsidRPr="007D630C">
                        <w:t>|</w:t>
                      </w:r>
                      <w:r>
                        <w:t xml:space="preserve"> Fax 09 266 79 39</w:t>
                      </w:r>
                      <w:r>
                        <w:br/>
                      </w:r>
                    </w:p>
                  </w:txbxContent>
                </v:textbox>
              </v:shape>
              <v:shape id="Text Box 107" o:spid="_x0000_s1047" type="#_x0000_t202" style="position:absolute;left:14414;top:4565;width:39497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4F26B2" w:rsidRDefault="004F26B2" w:rsidP="00B41952">
                      <w:pPr>
                        <w:pStyle w:val="Footertekst"/>
                      </w:pPr>
                      <w:r w:rsidRPr="001E5DC1">
                        <w:t xml:space="preserve">Bus </w:t>
                      </w:r>
                      <w:r>
                        <w:t>5/6/52/53/54/55/55s/57/58/70/71/72/73/74/76/77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- Tram </w:t>
                      </w:r>
                      <w:r w:rsidR="00C42B80">
                        <w:t>2</w:t>
                      </w:r>
                      <w:r>
                        <w:t>/4</w:t>
                      </w:r>
                    </w:p>
                    <w:p w:rsidR="004F26B2" w:rsidRPr="00800608" w:rsidRDefault="004F26B2" w:rsidP="00B41952">
                      <w:pPr>
                        <w:pStyle w:val="Footertekst"/>
                        <w:rPr>
                          <w:lang w:val="nl-BE"/>
                        </w:rPr>
                      </w:pPr>
                    </w:p>
                    <w:p w:rsidR="004F26B2" w:rsidRPr="008B2274" w:rsidRDefault="004F26B2" w:rsidP="00B41952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  <v:shape id="Text Box 108" o:spid="_x0000_s1048" type="#_x0000_t202" style="position:absolute;left:14414;top:3384;width:3691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4F26B2" w:rsidRDefault="0036720F" w:rsidP="00B41952">
                      <w:pPr>
                        <w:pStyle w:val="Footertekst"/>
                      </w:pPr>
                      <w:hyperlink r:id="rId5" w:history="1">
                        <w:r w:rsidR="004F26B2" w:rsidRPr="00A013AA">
                          <w:rPr>
                            <w:rStyle w:val="Hyperlink"/>
                          </w:rPr>
                          <w:t>tdwegen@stad.gent</w:t>
                        </w:r>
                      </w:hyperlink>
                      <w:r w:rsidR="004F26B2">
                        <w:t xml:space="preserve"> | </w:t>
                      </w:r>
                      <w:hyperlink r:id="rId6" w:history="1">
                        <w:r w:rsidR="004F26B2" w:rsidRPr="00376265">
                          <w:rPr>
                            <w:rStyle w:val="Hyperlink"/>
                          </w:rPr>
                          <w:t>www.stad.gent</w:t>
                        </w:r>
                      </w:hyperlink>
                      <w:r w:rsidR="00616E5A">
                        <w:rPr>
                          <w:rStyle w:val="Hyperlink"/>
                        </w:rPr>
                        <w:t>/openbarewerken</w:t>
                      </w:r>
                      <w:r w:rsidR="004F26B2">
                        <w:t xml:space="preserve"> </w:t>
                      </w:r>
                    </w:p>
                    <w:p w:rsidR="004F26B2" w:rsidRDefault="004F26B2" w:rsidP="00B41952"/>
                    <w:p w:rsidR="004F26B2" w:rsidRDefault="004F26B2" w:rsidP="00B41952"/>
                  </w:txbxContent>
                </v:textbox>
              </v:shape>
              <w10:wrap type="through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7B" w:rsidRDefault="0050357B">
      <w:r>
        <w:separator/>
      </w:r>
    </w:p>
  </w:footnote>
  <w:footnote w:type="continuationSeparator" w:id="0">
    <w:p w:rsidR="0050357B" w:rsidRDefault="0050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A1" w:rsidRDefault="007E38A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1D" w:rsidRDefault="00D7271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66E2F478" wp14:editId="2BC99070">
          <wp:simplePos x="0" y="0"/>
          <wp:positionH relativeFrom="page">
            <wp:posOffset>964565</wp:posOffset>
          </wp:positionH>
          <wp:positionV relativeFrom="page">
            <wp:posOffset>812800</wp:posOffset>
          </wp:positionV>
          <wp:extent cx="915035" cy="647700"/>
          <wp:effectExtent l="0" t="0" r="0" b="0"/>
          <wp:wrapTight wrapText="bothSides">
            <wp:wrapPolygon edited="0">
              <wp:start x="0" y="0"/>
              <wp:lineTo x="0" y="20965"/>
              <wp:lineTo x="21135" y="20965"/>
              <wp:lineTo x="21135" y="0"/>
              <wp:lineTo x="0" y="0"/>
            </wp:wrapPolygon>
          </wp:wrapTight>
          <wp:docPr id="2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46AB43E" wp14:editId="7C919027">
              <wp:simplePos x="0" y="0"/>
              <wp:positionH relativeFrom="page">
                <wp:posOffset>2001520</wp:posOffset>
              </wp:positionH>
              <wp:positionV relativeFrom="page">
                <wp:posOffset>963930</wp:posOffset>
              </wp:positionV>
              <wp:extent cx="5465445" cy="488950"/>
              <wp:effectExtent l="0" t="0" r="0" b="6350"/>
              <wp:wrapSquare wrapText="bothSides"/>
              <wp:docPr id="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544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71D" w:rsidRPr="001C1788" w:rsidRDefault="00D7271D" w:rsidP="00D7271D">
                          <w:pPr>
                            <w:pStyle w:val="Headertekst"/>
                          </w:pPr>
                          <w:r>
                            <w:rPr>
                              <w:rStyle w:val="Headerblauw"/>
                            </w:rPr>
                            <w:t xml:space="preserve">Departement </w:t>
                          </w:r>
                          <w:r w:rsidR="007E38A1">
                            <w:rPr>
                              <w:rStyle w:val="Headerblauw"/>
                            </w:rPr>
                            <w:t>Stedelijke Ontwikkeling</w:t>
                          </w:r>
                          <w:r w:rsidRPr="001C1788">
                            <w:t xml:space="preserve"> </w:t>
                          </w:r>
                          <w:r>
                            <w:br/>
                            <w:t>Dienst Wegen, Bruggen en Waterl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57.6pt;margin-top:75.9pt;width:430.35pt;height:38.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" filled="f" stroked="f">
              <v:textbox>
                <w:txbxContent>
                  <w:p w:rsidR="00D7271D" w:rsidRPr="001C1788" w:rsidRDefault="00D7271D" w:rsidP="00D7271D">
                    <w:pPr>
                      <w:pStyle w:val="Headertekst"/>
                    </w:pPr>
                    <w:r>
                      <w:rPr>
                        <w:rStyle w:val="Headerblauw"/>
                      </w:rPr>
                      <w:t xml:space="preserve">Departement </w:t>
                    </w:r>
                    <w:r w:rsidR="007E38A1">
                      <w:rPr>
                        <w:rStyle w:val="Headerblauw"/>
                      </w:rPr>
                      <w:t>Stedelijke Ontwikkeling</w:t>
                    </w:r>
                    <w:r w:rsidRPr="001C1788">
                      <w:t xml:space="preserve"> </w:t>
                    </w:r>
                    <w:r>
                      <w:br/>
                      <w:t>Dienst Wegen, Bruggen en Waterlopen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B2" w:rsidRDefault="004F26B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5E97CDFE" wp14:editId="5E97CDFF">
          <wp:simplePos x="0" y="0"/>
          <wp:positionH relativeFrom="page">
            <wp:posOffset>812165</wp:posOffset>
          </wp:positionH>
          <wp:positionV relativeFrom="page">
            <wp:posOffset>819150</wp:posOffset>
          </wp:positionV>
          <wp:extent cx="915035" cy="647700"/>
          <wp:effectExtent l="0" t="0" r="0" b="0"/>
          <wp:wrapTight wrapText="bothSides">
            <wp:wrapPolygon edited="0">
              <wp:start x="0" y="0"/>
              <wp:lineTo x="0" y="20965"/>
              <wp:lineTo x="21135" y="20965"/>
              <wp:lineTo x="21135" y="0"/>
              <wp:lineTo x="0" y="0"/>
            </wp:wrapPolygon>
          </wp:wrapTight>
          <wp:docPr id="13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E97CE00" wp14:editId="77D4C2F6">
              <wp:simplePos x="0" y="0"/>
              <wp:positionH relativeFrom="page">
                <wp:posOffset>1795780</wp:posOffset>
              </wp:positionH>
              <wp:positionV relativeFrom="page">
                <wp:posOffset>970280</wp:posOffset>
              </wp:positionV>
              <wp:extent cx="5465445" cy="488950"/>
              <wp:effectExtent l="0" t="0" r="0" b="63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544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6B2" w:rsidRPr="001C1788" w:rsidRDefault="004F26B2" w:rsidP="00B41952">
                          <w:pPr>
                            <w:pStyle w:val="Headertekst"/>
                          </w:pPr>
                          <w:r>
                            <w:rPr>
                              <w:rStyle w:val="Headerblauw"/>
                            </w:rPr>
                            <w:t xml:space="preserve">Departement </w:t>
                          </w:r>
                          <w:r w:rsidR="007E38A1">
                            <w:rPr>
                              <w:rStyle w:val="Headerblauw"/>
                            </w:rPr>
                            <w:t>Stedelijke Ontwikkeling</w:t>
                          </w:r>
                          <w:r w:rsidRPr="001C1788">
                            <w:t xml:space="preserve"> </w:t>
                          </w:r>
                          <w:r>
                            <w:br/>
                            <w:t>Dienst Wegen, Bruggen en Waterl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41.4pt;margin-top:76.4pt;width:430.35pt;height:38.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" filled="f" stroked="f">
              <v:textbox>
                <w:txbxContent>
                  <w:p w:rsidR="004F26B2" w:rsidRPr="001C1788" w:rsidRDefault="004F26B2" w:rsidP="00B41952">
                    <w:pPr>
                      <w:pStyle w:val="Headertekst"/>
                    </w:pPr>
                    <w:r>
                      <w:rPr>
                        <w:rStyle w:val="Headerblauw"/>
                      </w:rPr>
                      <w:t xml:space="preserve">Departement </w:t>
                    </w:r>
                    <w:r w:rsidR="007E38A1">
                      <w:rPr>
                        <w:rStyle w:val="Headerblauw"/>
                      </w:rPr>
                      <w:t>Stedelijke Ontwikkeling</w:t>
                    </w:r>
                    <w:r w:rsidRPr="001C1788">
                      <w:t xml:space="preserve"> </w:t>
                    </w:r>
                    <w:r>
                      <w:br/>
                      <w:t>Dienst Wegen, Bruggen en Waterlopen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13BF2"/>
    <w:multiLevelType w:val="hybridMultilevel"/>
    <w:tmpl w:val="F59E5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E1A"/>
    <w:multiLevelType w:val="hybridMultilevel"/>
    <w:tmpl w:val="BF8CE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348F4"/>
    <w:multiLevelType w:val="hybridMultilevel"/>
    <w:tmpl w:val="3FD89E58"/>
    <w:lvl w:ilvl="0" w:tplc="D56061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15BD4"/>
    <w:multiLevelType w:val="hybridMultilevel"/>
    <w:tmpl w:val="3EBAF0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7790B"/>
    <w:multiLevelType w:val="hybridMultilevel"/>
    <w:tmpl w:val="FC48D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B2C97"/>
    <w:multiLevelType w:val="hybridMultilevel"/>
    <w:tmpl w:val="DF6833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58A2"/>
    <w:multiLevelType w:val="hybridMultilevel"/>
    <w:tmpl w:val="C8342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21"/>
    <w:rsid w:val="00040487"/>
    <w:rsid w:val="0004188F"/>
    <w:rsid w:val="00052C40"/>
    <w:rsid w:val="00086C8E"/>
    <w:rsid w:val="00090FE8"/>
    <w:rsid w:val="00093829"/>
    <w:rsid w:val="000B21AB"/>
    <w:rsid w:val="000D1282"/>
    <w:rsid w:val="000F454B"/>
    <w:rsid w:val="001068C0"/>
    <w:rsid w:val="00106956"/>
    <w:rsid w:val="001131BF"/>
    <w:rsid w:val="00121638"/>
    <w:rsid w:val="00140098"/>
    <w:rsid w:val="00165828"/>
    <w:rsid w:val="00183FA6"/>
    <w:rsid w:val="00184A71"/>
    <w:rsid w:val="001878DD"/>
    <w:rsid w:val="001B534E"/>
    <w:rsid w:val="00217B0B"/>
    <w:rsid w:val="00263B97"/>
    <w:rsid w:val="00264005"/>
    <w:rsid w:val="002C347F"/>
    <w:rsid w:val="002D370E"/>
    <w:rsid w:val="002D4EA8"/>
    <w:rsid w:val="003044DA"/>
    <w:rsid w:val="0034646F"/>
    <w:rsid w:val="0036720F"/>
    <w:rsid w:val="0037266A"/>
    <w:rsid w:val="00373E5E"/>
    <w:rsid w:val="00384B03"/>
    <w:rsid w:val="0039257F"/>
    <w:rsid w:val="003A734D"/>
    <w:rsid w:val="003D1CD9"/>
    <w:rsid w:val="003E37C3"/>
    <w:rsid w:val="00416706"/>
    <w:rsid w:val="004745F6"/>
    <w:rsid w:val="0049064E"/>
    <w:rsid w:val="004B3DC4"/>
    <w:rsid w:val="004B6B46"/>
    <w:rsid w:val="004C0717"/>
    <w:rsid w:val="004C6636"/>
    <w:rsid w:val="004D7BD5"/>
    <w:rsid w:val="004E267A"/>
    <w:rsid w:val="004F25CF"/>
    <w:rsid w:val="004F26B2"/>
    <w:rsid w:val="0050357B"/>
    <w:rsid w:val="0057660E"/>
    <w:rsid w:val="00583439"/>
    <w:rsid w:val="00591C7C"/>
    <w:rsid w:val="005A39CB"/>
    <w:rsid w:val="005C6208"/>
    <w:rsid w:val="00600ECC"/>
    <w:rsid w:val="00601125"/>
    <w:rsid w:val="00605966"/>
    <w:rsid w:val="006156EB"/>
    <w:rsid w:val="00616E5A"/>
    <w:rsid w:val="00620EE1"/>
    <w:rsid w:val="00622367"/>
    <w:rsid w:val="00627399"/>
    <w:rsid w:val="00652FBE"/>
    <w:rsid w:val="00653F7D"/>
    <w:rsid w:val="00656A76"/>
    <w:rsid w:val="00661CB5"/>
    <w:rsid w:val="00685C53"/>
    <w:rsid w:val="0069235A"/>
    <w:rsid w:val="006B72F4"/>
    <w:rsid w:val="006D0E33"/>
    <w:rsid w:val="006D442A"/>
    <w:rsid w:val="006E0E58"/>
    <w:rsid w:val="006F6E29"/>
    <w:rsid w:val="0070499A"/>
    <w:rsid w:val="00757EA0"/>
    <w:rsid w:val="00777D90"/>
    <w:rsid w:val="00792FC5"/>
    <w:rsid w:val="007A4DF5"/>
    <w:rsid w:val="007C5E15"/>
    <w:rsid w:val="007D3DE9"/>
    <w:rsid w:val="007E38A1"/>
    <w:rsid w:val="00800B67"/>
    <w:rsid w:val="00803FB2"/>
    <w:rsid w:val="00832FC0"/>
    <w:rsid w:val="0084006B"/>
    <w:rsid w:val="008872C3"/>
    <w:rsid w:val="008C7F28"/>
    <w:rsid w:val="008D5BB6"/>
    <w:rsid w:val="008F1FB0"/>
    <w:rsid w:val="0093068C"/>
    <w:rsid w:val="00954237"/>
    <w:rsid w:val="00955481"/>
    <w:rsid w:val="0096720B"/>
    <w:rsid w:val="0097413F"/>
    <w:rsid w:val="00976C82"/>
    <w:rsid w:val="00991221"/>
    <w:rsid w:val="00992EC8"/>
    <w:rsid w:val="009E0571"/>
    <w:rsid w:val="009E0D84"/>
    <w:rsid w:val="009E5F27"/>
    <w:rsid w:val="009F179F"/>
    <w:rsid w:val="009F54EA"/>
    <w:rsid w:val="00A01312"/>
    <w:rsid w:val="00A06494"/>
    <w:rsid w:val="00A071A1"/>
    <w:rsid w:val="00A143FF"/>
    <w:rsid w:val="00A22932"/>
    <w:rsid w:val="00A22F9F"/>
    <w:rsid w:val="00A27DA9"/>
    <w:rsid w:val="00A305C9"/>
    <w:rsid w:val="00A3239C"/>
    <w:rsid w:val="00A739CF"/>
    <w:rsid w:val="00A84CE8"/>
    <w:rsid w:val="00A94E6A"/>
    <w:rsid w:val="00AE4642"/>
    <w:rsid w:val="00AF5E9E"/>
    <w:rsid w:val="00AF6795"/>
    <w:rsid w:val="00B05465"/>
    <w:rsid w:val="00B1759F"/>
    <w:rsid w:val="00B41952"/>
    <w:rsid w:val="00B57590"/>
    <w:rsid w:val="00B900D9"/>
    <w:rsid w:val="00B93D40"/>
    <w:rsid w:val="00B952EC"/>
    <w:rsid w:val="00BC1521"/>
    <w:rsid w:val="00BD7C0C"/>
    <w:rsid w:val="00BE4397"/>
    <w:rsid w:val="00C11794"/>
    <w:rsid w:val="00C2560E"/>
    <w:rsid w:val="00C42B80"/>
    <w:rsid w:val="00C913AD"/>
    <w:rsid w:val="00CC77F1"/>
    <w:rsid w:val="00D21A45"/>
    <w:rsid w:val="00D441E8"/>
    <w:rsid w:val="00D7271D"/>
    <w:rsid w:val="00D72ED2"/>
    <w:rsid w:val="00DF250D"/>
    <w:rsid w:val="00E35CA2"/>
    <w:rsid w:val="00E56021"/>
    <w:rsid w:val="00EA6F5F"/>
    <w:rsid w:val="00EB0974"/>
    <w:rsid w:val="00F1440F"/>
    <w:rsid w:val="00F17449"/>
    <w:rsid w:val="00F32771"/>
    <w:rsid w:val="00F37907"/>
    <w:rsid w:val="00F50470"/>
    <w:rsid w:val="00F54C0E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1">
    <w:name w:val="Normaal1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D198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A0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slotformule">
    <w:name w:val="slotformule"/>
    <w:basedOn w:val="Standaard"/>
    <w:next w:val="Standaard"/>
    <w:rsid w:val="00495983"/>
    <w:pPr>
      <w:keepNext/>
      <w:keepLines/>
      <w:spacing w:before="6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bijlage">
    <w:name w:val="bijlage"/>
    <w:basedOn w:val="Standaard"/>
    <w:rsid w:val="00495983"/>
    <w:pPr>
      <w:keepNext/>
      <w:keepLines/>
      <w:spacing w:line="300" w:lineRule="exact"/>
      <w:ind w:left="765" w:hanging="765"/>
    </w:pPr>
    <w:rPr>
      <w:rFonts w:ascii="Times New Roman" w:eastAsia="Times New Roman" w:hAnsi="Times New Roman" w:cs="Times New Roman"/>
      <w:sz w:val="22"/>
      <w:lang w:val="nl-NL"/>
    </w:rPr>
  </w:style>
  <w:style w:type="paragraph" w:styleId="Lijstalinea">
    <w:name w:val="List Paragraph"/>
    <w:basedOn w:val="Standaard"/>
    <w:uiPriority w:val="34"/>
    <w:qFormat/>
    <w:rsid w:val="00C2560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117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179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1794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17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1794"/>
    <w:rPr>
      <w:rFonts w:asciiTheme="majorHAnsi" w:hAnsiTheme="majorHAnsi"/>
      <w:b/>
      <w:bCs/>
    </w:rPr>
  </w:style>
  <w:style w:type="paragraph" w:customStyle="1" w:styleId="briefgesprek">
    <w:name w:val="briefgesprek"/>
    <w:basedOn w:val="Standaard"/>
    <w:rsid w:val="00C11794"/>
    <w:pPr>
      <w:keepLines/>
      <w:spacing w:before="30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aanspreking">
    <w:name w:val="aanspreking"/>
    <w:basedOn w:val="Standaard"/>
    <w:next w:val="briefgesprek"/>
    <w:rsid w:val="00C11794"/>
    <w:pPr>
      <w:spacing w:before="60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Default">
    <w:name w:val="Default"/>
    <w:rsid w:val="00165828"/>
    <w:pPr>
      <w:autoSpaceDE w:val="0"/>
      <w:autoSpaceDN w:val="0"/>
      <w:adjustRightInd w:val="0"/>
    </w:pPr>
    <w:rPr>
      <w:rFonts w:ascii="Fira Sans Light" w:hAnsi="Fira Sans Light" w:cs="Fira Sans Light"/>
      <w:color w:val="000000"/>
      <w:sz w:val="24"/>
      <w:szCs w:val="24"/>
      <w:lang w:val="nl-BE"/>
    </w:rPr>
  </w:style>
  <w:style w:type="paragraph" w:customStyle="1" w:styleId="Pa21">
    <w:name w:val="Pa2+1"/>
    <w:basedOn w:val="Default"/>
    <w:next w:val="Default"/>
    <w:uiPriority w:val="99"/>
    <w:rsid w:val="00165828"/>
    <w:pPr>
      <w:spacing w:line="167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1">
    <w:name w:val="Normaal1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D198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A0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slotformule">
    <w:name w:val="slotformule"/>
    <w:basedOn w:val="Standaard"/>
    <w:next w:val="Standaard"/>
    <w:rsid w:val="00495983"/>
    <w:pPr>
      <w:keepNext/>
      <w:keepLines/>
      <w:spacing w:before="6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bijlage">
    <w:name w:val="bijlage"/>
    <w:basedOn w:val="Standaard"/>
    <w:rsid w:val="00495983"/>
    <w:pPr>
      <w:keepNext/>
      <w:keepLines/>
      <w:spacing w:line="300" w:lineRule="exact"/>
      <w:ind w:left="765" w:hanging="765"/>
    </w:pPr>
    <w:rPr>
      <w:rFonts w:ascii="Times New Roman" w:eastAsia="Times New Roman" w:hAnsi="Times New Roman" w:cs="Times New Roman"/>
      <w:sz w:val="22"/>
      <w:lang w:val="nl-NL"/>
    </w:rPr>
  </w:style>
  <w:style w:type="paragraph" w:styleId="Lijstalinea">
    <w:name w:val="List Paragraph"/>
    <w:basedOn w:val="Standaard"/>
    <w:uiPriority w:val="34"/>
    <w:qFormat/>
    <w:rsid w:val="00C2560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117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179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1794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17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1794"/>
    <w:rPr>
      <w:rFonts w:asciiTheme="majorHAnsi" w:hAnsiTheme="majorHAnsi"/>
      <w:b/>
      <w:bCs/>
    </w:rPr>
  </w:style>
  <w:style w:type="paragraph" w:customStyle="1" w:styleId="briefgesprek">
    <w:name w:val="briefgesprek"/>
    <w:basedOn w:val="Standaard"/>
    <w:rsid w:val="00C11794"/>
    <w:pPr>
      <w:keepLines/>
      <w:spacing w:before="30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aanspreking">
    <w:name w:val="aanspreking"/>
    <w:basedOn w:val="Standaard"/>
    <w:next w:val="briefgesprek"/>
    <w:rsid w:val="00C11794"/>
    <w:pPr>
      <w:spacing w:before="60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Default">
    <w:name w:val="Default"/>
    <w:rsid w:val="00165828"/>
    <w:pPr>
      <w:autoSpaceDE w:val="0"/>
      <w:autoSpaceDN w:val="0"/>
      <w:adjustRightInd w:val="0"/>
    </w:pPr>
    <w:rPr>
      <w:rFonts w:ascii="Fira Sans Light" w:hAnsi="Fira Sans Light" w:cs="Fira Sans Light"/>
      <w:color w:val="000000"/>
      <w:sz w:val="24"/>
      <w:szCs w:val="24"/>
      <w:lang w:val="nl-BE"/>
    </w:rPr>
  </w:style>
  <w:style w:type="paragraph" w:customStyle="1" w:styleId="Pa21">
    <w:name w:val="Pa2+1"/>
    <w:basedOn w:val="Default"/>
    <w:next w:val="Default"/>
    <w:uiPriority w:val="99"/>
    <w:rsid w:val="00165828"/>
    <w:pPr>
      <w:spacing w:line="167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eet.vanlancker@stad.g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greet.vanlancker@stad.ge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reet.vanlancker@stad.g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d.gent" TargetMode="External"/><Relationship Id="rId2" Type="http://schemas.openxmlformats.org/officeDocument/2006/relationships/hyperlink" Target="mailto:tdwegen@stad.gent" TargetMode="External"/><Relationship Id="rId1" Type="http://schemas.openxmlformats.org/officeDocument/2006/relationships/image" Target="media/image5.emf"/><Relationship Id="rId6" Type="http://schemas.openxmlformats.org/officeDocument/2006/relationships/hyperlink" Target="http://www.stad.gent" TargetMode="External"/><Relationship Id="rId5" Type="http://schemas.openxmlformats.org/officeDocument/2006/relationships/hyperlink" Target="mailto:tdwegen@stad.gent" TargetMode="External"/><Relationship Id="rId4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d.gent" TargetMode="External"/><Relationship Id="rId2" Type="http://schemas.openxmlformats.org/officeDocument/2006/relationships/hyperlink" Target="mailto:tdwegen@stad.gent" TargetMode="External"/><Relationship Id="rId1" Type="http://schemas.openxmlformats.org/officeDocument/2006/relationships/image" Target="media/image5.emf"/><Relationship Id="rId6" Type="http://schemas.openxmlformats.org/officeDocument/2006/relationships/hyperlink" Target="http://www.stad.gent" TargetMode="External"/><Relationship Id="rId5" Type="http://schemas.openxmlformats.org/officeDocument/2006/relationships/hyperlink" Target="mailto:tdwegen@stad.gent" TargetMode="External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C55F1-8D96-4E41-A5D2-3222A25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y Isabel</dc:creator>
  <cp:lastModifiedBy>Temmerman Timme</cp:lastModifiedBy>
  <cp:revision>7</cp:revision>
  <cp:lastPrinted>2019-07-31T08:18:00Z</cp:lastPrinted>
  <dcterms:created xsi:type="dcterms:W3CDTF">2019-07-10T12:07:00Z</dcterms:created>
  <dcterms:modified xsi:type="dcterms:W3CDTF">2019-07-31T08:20:00Z</dcterms:modified>
</cp:coreProperties>
</file>